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7D12" w14:textId="77777777" w:rsidR="00BC6F2E" w:rsidRPr="0085694F" w:rsidRDefault="002D2974" w:rsidP="002D2974">
      <w:pPr>
        <w:pStyle w:val="Heading1"/>
        <w:rPr>
          <w:rFonts w:ascii="GT Walsheim" w:hAnsi="GT Walsheim"/>
          <w:szCs w:val="22"/>
          <w:lang w:val="en-GB"/>
        </w:rPr>
      </w:pPr>
      <w:r w:rsidRPr="0085694F">
        <w:rPr>
          <w:rFonts w:ascii="GT Walsheim" w:hAnsi="GT Walsheim"/>
          <w:szCs w:val="22"/>
          <w:lang w:val="en-GB"/>
        </w:rPr>
        <w:t>Job Description</w:t>
      </w:r>
    </w:p>
    <w:p w14:paraId="75350CE7" w14:textId="77777777" w:rsidR="00242A66" w:rsidRPr="0085694F" w:rsidRDefault="00242A66" w:rsidP="00242A66">
      <w:pPr>
        <w:rPr>
          <w:szCs w:val="22"/>
          <w:lang w:val="en-GB"/>
        </w:rPr>
      </w:pPr>
    </w:p>
    <w:tbl>
      <w:tblPr>
        <w:tblStyle w:val="LCHtable"/>
        <w:tblW w:w="0" w:type="auto"/>
        <w:tblLook w:val="04A0" w:firstRow="1" w:lastRow="0" w:firstColumn="1" w:lastColumn="0" w:noHBand="0" w:noVBand="1"/>
      </w:tblPr>
      <w:tblGrid>
        <w:gridCol w:w="8857"/>
      </w:tblGrid>
      <w:tr w:rsidR="003135B8" w:rsidRPr="0085694F" w14:paraId="304EB4B4" w14:textId="77777777" w:rsidTr="00C5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7" w:type="dxa"/>
          </w:tcPr>
          <w:p w14:paraId="0F3CF34E" w14:textId="54A68A8E" w:rsidR="003135B8" w:rsidRPr="0085694F" w:rsidRDefault="00DA1AB9" w:rsidP="00B8313D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 xml:space="preserve">Job Title: </w:t>
            </w:r>
            <w:r w:rsidR="00DD6546" w:rsidRPr="0085694F">
              <w:rPr>
                <w:rFonts w:ascii="GT Walsheim" w:hAnsi="GT Walsheim"/>
                <w:szCs w:val="22"/>
              </w:rPr>
              <w:t>Recovery</w:t>
            </w:r>
            <w:r w:rsidR="00B263B1" w:rsidRPr="0085694F">
              <w:rPr>
                <w:rFonts w:ascii="GT Walsheim" w:hAnsi="GT Walsheim"/>
                <w:szCs w:val="22"/>
              </w:rPr>
              <w:t xml:space="preserve"> Support Worker</w:t>
            </w:r>
            <w:r w:rsidR="003F53B3" w:rsidRPr="0085694F">
              <w:rPr>
                <w:rFonts w:ascii="GT Walsheim" w:hAnsi="GT Walsheim"/>
                <w:szCs w:val="22"/>
              </w:rPr>
              <w:t xml:space="preserve"> (Learning Disability &amp; Autism)</w:t>
            </w:r>
          </w:p>
        </w:tc>
      </w:tr>
      <w:tr w:rsidR="00B95ABF" w:rsidRPr="0085694F" w14:paraId="3532D3C1" w14:textId="77777777" w:rsidTr="00C562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57" w:type="dxa"/>
          </w:tcPr>
          <w:p w14:paraId="56772E2A" w14:textId="77777777" w:rsidR="00B95ABF" w:rsidRPr="0085694F" w:rsidRDefault="00B95ABF" w:rsidP="00B95ABF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>Reports to: Project Manager</w:t>
            </w:r>
          </w:p>
        </w:tc>
      </w:tr>
      <w:tr w:rsidR="00B95ABF" w:rsidRPr="0085694F" w14:paraId="64367F37" w14:textId="77777777" w:rsidTr="00C5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7" w:type="dxa"/>
          </w:tcPr>
          <w:p w14:paraId="79F26C6D" w14:textId="2F5923B9" w:rsidR="00B95ABF" w:rsidRPr="0085694F" w:rsidRDefault="00B95ABF" w:rsidP="00B8313D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>Key Working Relationships (Internal):</w:t>
            </w:r>
            <w:r w:rsidR="002C1F45" w:rsidRPr="0085694F">
              <w:rPr>
                <w:rFonts w:ascii="GT Walsheim" w:hAnsi="GT Walsheim"/>
                <w:szCs w:val="22"/>
              </w:rPr>
              <w:t xml:space="preserve"> Project Manager</w:t>
            </w:r>
            <w:r w:rsidR="003F53B3" w:rsidRPr="0085694F">
              <w:rPr>
                <w:rFonts w:ascii="GT Walsheim" w:hAnsi="GT Walsheim"/>
                <w:szCs w:val="22"/>
              </w:rPr>
              <w:t xml:space="preserve"> &amp; </w:t>
            </w:r>
            <w:r w:rsidR="00B8313D" w:rsidRPr="0085694F">
              <w:rPr>
                <w:rFonts w:ascii="GT Walsheim" w:hAnsi="GT Walsheim"/>
                <w:szCs w:val="22"/>
              </w:rPr>
              <w:t>Area Managers</w:t>
            </w:r>
          </w:p>
        </w:tc>
      </w:tr>
      <w:tr w:rsidR="00B95ABF" w:rsidRPr="0085694F" w14:paraId="4310AAD1" w14:textId="77777777" w:rsidTr="00C562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57" w:type="dxa"/>
          </w:tcPr>
          <w:p w14:paraId="19BB574B" w14:textId="7801706F" w:rsidR="00B95ABF" w:rsidRPr="0085694F" w:rsidRDefault="00B95ABF" w:rsidP="00B8313D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 xml:space="preserve">Key Working Relationships (External): </w:t>
            </w:r>
            <w:r w:rsidR="00B8313D" w:rsidRPr="0085694F">
              <w:rPr>
                <w:rFonts w:ascii="GT Walsheim" w:hAnsi="GT Walsheim"/>
                <w:szCs w:val="22"/>
              </w:rPr>
              <w:t xml:space="preserve"> </w:t>
            </w:r>
            <w:r w:rsidR="002C1F45" w:rsidRPr="0085694F">
              <w:rPr>
                <w:rFonts w:ascii="GT Walsheim" w:hAnsi="GT Walsheim"/>
                <w:szCs w:val="22"/>
              </w:rPr>
              <w:t>Service users</w:t>
            </w:r>
            <w:r w:rsidR="00732FA4" w:rsidRPr="0085694F">
              <w:rPr>
                <w:rFonts w:ascii="GT Walsheim" w:hAnsi="GT Walsheim"/>
                <w:szCs w:val="22"/>
              </w:rPr>
              <w:t xml:space="preserve">, significant </w:t>
            </w:r>
            <w:r w:rsidR="0085694F" w:rsidRPr="0085694F">
              <w:rPr>
                <w:rFonts w:ascii="GT Walsheim" w:hAnsi="GT Walsheim"/>
                <w:szCs w:val="22"/>
              </w:rPr>
              <w:t>others,</w:t>
            </w:r>
            <w:r w:rsidR="003F53B3" w:rsidRPr="0085694F">
              <w:rPr>
                <w:rFonts w:ascii="GT Walsheim" w:hAnsi="GT Walsheim"/>
                <w:szCs w:val="22"/>
              </w:rPr>
              <w:t xml:space="preserve"> </w:t>
            </w:r>
            <w:r w:rsidR="00B8313D" w:rsidRPr="0085694F">
              <w:rPr>
                <w:rFonts w:ascii="GT Walsheim" w:hAnsi="GT Walsheim"/>
                <w:szCs w:val="22"/>
              </w:rPr>
              <w:t xml:space="preserve">and </w:t>
            </w:r>
            <w:r w:rsidR="00732FA4" w:rsidRPr="0085694F">
              <w:rPr>
                <w:rFonts w:ascii="GT Walsheim" w:hAnsi="GT Walsheim"/>
                <w:szCs w:val="22"/>
              </w:rPr>
              <w:t>s</w:t>
            </w:r>
            <w:r w:rsidR="00B8313D" w:rsidRPr="0085694F">
              <w:rPr>
                <w:rFonts w:ascii="GT Walsheim" w:hAnsi="GT Walsheim"/>
                <w:szCs w:val="22"/>
              </w:rPr>
              <w:t xml:space="preserve">tatutory </w:t>
            </w:r>
            <w:r w:rsidR="00732FA4" w:rsidRPr="0085694F">
              <w:rPr>
                <w:rFonts w:ascii="GT Walsheim" w:hAnsi="GT Walsheim"/>
                <w:szCs w:val="22"/>
              </w:rPr>
              <w:t>s</w:t>
            </w:r>
            <w:r w:rsidR="00B8313D" w:rsidRPr="0085694F">
              <w:rPr>
                <w:rFonts w:ascii="GT Walsheim" w:hAnsi="GT Walsheim"/>
                <w:szCs w:val="22"/>
              </w:rPr>
              <w:t>ervices</w:t>
            </w:r>
          </w:p>
        </w:tc>
      </w:tr>
      <w:tr w:rsidR="00AD1DDE" w:rsidRPr="0085694F" w14:paraId="55267EC1" w14:textId="77777777" w:rsidTr="00C5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7" w:type="dxa"/>
          </w:tcPr>
          <w:p w14:paraId="7175F435" w14:textId="7117FC99" w:rsidR="00AD1DDE" w:rsidRPr="0085694F" w:rsidRDefault="00AD1DDE" w:rsidP="00B8313D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>Responsible for:</w:t>
            </w:r>
            <w:r w:rsidR="002C1F45" w:rsidRPr="0085694F">
              <w:rPr>
                <w:rFonts w:ascii="GT Walsheim" w:hAnsi="GT Walsheim"/>
                <w:szCs w:val="22"/>
              </w:rPr>
              <w:t xml:space="preserve"> Promoting</w:t>
            </w:r>
            <w:r w:rsidR="00391808" w:rsidRPr="0085694F">
              <w:rPr>
                <w:rFonts w:ascii="GT Walsheim" w:hAnsi="GT Walsheim"/>
                <w:szCs w:val="22"/>
              </w:rPr>
              <w:t xml:space="preserve"> </w:t>
            </w:r>
            <w:r w:rsidR="003F53B3" w:rsidRPr="0085694F">
              <w:rPr>
                <w:rFonts w:ascii="GT Walsheim" w:hAnsi="GT Walsheim"/>
                <w:szCs w:val="22"/>
              </w:rPr>
              <w:t xml:space="preserve">safety, </w:t>
            </w:r>
            <w:r w:rsidR="00391808" w:rsidRPr="0085694F">
              <w:rPr>
                <w:rFonts w:ascii="GT Walsheim" w:hAnsi="GT Walsheim"/>
                <w:szCs w:val="22"/>
              </w:rPr>
              <w:t xml:space="preserve">health, </w:t>
            </w:r>
            <w:r w:rsidR="0085694F" w:rsidRPr="0085694F">
              <w:rPr>
                <w:rFonts w:ascii="GT Walsheim" w:hAnsi="GT Walsheim"/>
                <w:szCs w:val="22"/>
              </w:rPr>
              <w:t>wellbeing,</w:t>
            </w:r>
            <w:r w:rsidR="00391808" w:rsidRPr="0085694F">
              <w:rPr>
                <w:rFonts w:ascii="GT Walsheim" w:hAnsi="GT Walsheim"/>
                <w:szCs w:val="22"/>
              </w:rPr>
              <w:t xml:space="preserve"> and</w:t>
            </w:r>
            <w:r w:rsidR="007A7E3B" w:rsidRPr="0085694F">
              <w:rPr>
                <w:rFonts w:ascii="GT Walsheim" w:hAnsi="GT Walsheim"/>
                <w:szCs w:val="22"/>
              </w:rPr>
              <w:t xml:space="preserve"> independence</w:t>
            </w:r>
            <w:r w:rsidR="002C1F45" w:rsidRPr="0085694F">
              <w:rPr>
                <w:rFonts w:ascii="GT Walsheim" w:hAnsi="GT Walsheim"/>
                <w:szCs w:val="22"/>
              </w:rPr>
              <w:t xml:space="preserve"> </w:t>
            </w:r>
          </w:p>
        </w:tc>
      </w:tr>
      <w:tr w:rsidR="00B95ABF" w:rsidRPr="0085694F" w14:paraId="736AF1DD" w14:textId="77777777" w:rsidTr="00C562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57" w:type="dxa"/>
          </w:tcPr>
          <w:p w14:paraId="40D9825D" w14:textId="030A3920" w:rsidR="00B95ABF" w:rsidRPr="0085694F" w:rsidRDefault="00B95ABF" w:rsidP="00B8313D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 xml:space="preserve">Direct Reports: </w:t>
            </w:r>
            <w:r w:rsidR="00732FA4" w:rsidRPr="0085694F">
              <w:rPr>
                <w:rFonts w:ascii="GT Walsheim" w:hAnsi="GT Walsheim"/>
                <w:szCs w:val="22"/>
              </w:rPr>
              <w:t>none</w:t>
            </w:r>
          </w:p>
        </w:tc>
      </w:tr>
      <w:tr w:rsidR="00B95ABF" w:rsidRPr="0085694F" w14:paraId="33B77D7D" w14:textId="77777777" w:rsidTr="00C5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7" w:type="dxa"/>
          </w:tcPr>
          <w:p w14:paraId="68CDA172" w14:textId="112C18C8" w:rsidR="00B95ABF" w:rsidRPr="0085694F" w:rsidRDefault="00B95ABF" w:rsidP="00B8313D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 xml:space="preserve">Salary: </w:t>
            </w:r>
            <w:r w:rsidR="00070EC3" w:rsidRPr="0085694F">
              <w:rPr>
                <w:rFonts w:ascii="GT Walsheim" w:hAnsi="GT Walsheim"/>
                <w:szCs w:val="22"/>
              </w:rPr>
              <w:t xml:space="preserve">£25,000 - </w:t>
            </w:r>
            <w:r w:rsidR="00B8313D" w:rsidRPr="0085694F">
              <w:rPr>
                <w:rFonts w:ascii="GT Walsheim" w:hAnsi="GT Walsheim"/>
                <w:szCs w:val="22"/>
              </w:rPr>
              <w:t>£2</w:t>
            </w:r>
            <w:r w:rsidR="00732FA4" w:rsidRPr="0085694F">
              <w:rPr>
                <w:rFonts w:ascii="GT Walsheim" w:hAnsi="GT Walsheim"/>
                <w:szCs w:val="22"/>
              </w:rPr>
              <w:t>6</w:t>
            </w:r>
            <w:r w:rsidR="00B8313D" w:rsidRPr="0085694F">
              <w:rPr>
                <w:rFonts w:ascii="GT Walsheim" w:hAnsi="GT Walsheim"/>
                <w:szCs w:val="22"/>
              </w:rPr>
              <w:t>,</w:t>
            </w:r>
            <w:r w:rsidR="00732FA4" w:rsidRPr="0085694F">
              <w:rPr>
                <w:rFonts w:ascii="GT Walsheim" w:hAnsi="GT Walsheim"/>
                <w:szCs w:val="22"/>
              </w:rPr>
              <w:t>5</w:t>
            </w:r>
            <w:r w:rsidR="00B8313D" w:rsidRPr="0085694F">
              <w:rPr>
                <w:rFonts w:ascii="GT Walsheim" w:hAnsi="GT Walsheim"/>
                <w:szCs w:val="22"/>
              </w:rPr>
              <w:t>00</w:t>
            </w:r>
          </w:p>
        </w:tc>
      </w:tr>
      <w:tr w:rsidR="00B95ABF" w:rsidRPr="0085694F" w14:paraId="7886ABC2" w14:textId="77777777" w:rsidTr="00C562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57" w:type="dxa"/>
          </w:tcPr>
          <w:p w14:paraId="2155ED8B" w14:textId="66FE22FB" w:rsidR="00B95ABF" w:rsidRPr="0085694F" w:rsidRDefault="00B95ABF" w:rsidP="00B95ABF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 xml:space="preserve">Hours of work: </w:t>
            </w:r>
            <w:r w:rsidR="0077797A" w:rsidRPr="0085694F">
              <w:rPr>
                <w:rFonts w:ascii="GT Walsheim" w:hAnsi="GT Walsheim"/>
                <w:szCs w:val="22"/>
              </w:rPr>
              <w:t xml:space="preserve">35 hours per week </w:t>
            </w:r>
          </w:p>
        </w:tc>
      </w:tr>
      <w:tr w:rsidR="00CD5CEB" w:rsidRPr="0085694F" w14:paraId="5EC0B6BA" w14:textId="77777777" w:rsidTr="00C5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7" w:type="dxa"/>
          </w:tcPr>
          <w:p w14:paraId="59CE69E1" w14:textId="56B01C3D" w:rsidR="00CD5CEB" w:rsidRPr="0085694F" w:rsidRDefault="00CD5CEB" w:rsidP="00B95ABF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>Type of contract: Temporary 1 year</w:t>
            </w:r>
          </w:p>
        </w:tc>
      </w:tr>
      <w:tr w:rsidR="00B95ABF" w:rsidRPr="0085694F" w14:paraId="5AC355C8" w14:textId="77777777" w:rsidTr="00C562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57" w:type="dxa"/>
          </w:tcPr>
          <w:p w14:paraId="61782F81" w14:textId="77777777" w:rsidR="00B95ABF" w:rsidRPr="0085694F" w:rsidRDefault="00B95ABF" w:rsidP="00B95ABF">
            <w:pPr>
              <w:rPr>
                <w:rFonts w:ascii="GT Walsheim" w:hAnsi="GT Walsheim"/>
                <w:szCs w:val="22"/>
              </w:rPr>
            </w:pPr>
            <w:r w:rsidRPr="0085694F">
              <w:rPr>
                <w:rFonts w:ascii="GT Walsheim" w:hAnsi="GT Walsheim"/>
                <w:szCs w:val="22"/>
              </w:rPr>
              <w:t>DBS applicable: Yes</w:t>
            </w:r>
          </w:p>
        </w:tc>
      </w:tr>
    </w:tbl>
    <w:p w14:paraId="12BEC568" w14:textId="77777777" w:rsidR="00242A66" w:rsidRPr="0085694F" w:rsidRDefault="00242A66" w:rsidP="00242A66">
      <w:pPr>
        <w:rPr>
          <w:szCs w:val="22"/>
          <w:lang w:val="en-GB"/>
        </w:rPr>
      </w:pPr>
    </w:p>
    <w:p w14:paraId="3BA7E1E6" w14:textId="7931C6FE" w:rsidR="009D2A97" w:rsidRPr="0085694F" w:rsidRDefault="009D2A97" w:rsidP="00DC6219">
      <w:pPr>
        <w:pStyle w:val="Heading1"/>
        <w:rPr>
          <w:rFonts w:ascii="GT Walsheim" w:hAnsi="GT Walsheim"/>
          <w:szCs w:val="22"/>
          <w:lang w:val="en-GB"/>
        </w:rPr>
      </w:pPr>
      <w:r w:rsidRPr="0085694F">
        <w:rPr>
          <w:rFonts w:ascii="GT Walsheim" w:hAnsi="GT Walsheim"/>
          <w:szCs w:val="22"/>
          <w:lang w:val="en-GB"/>
        </w:rPr>
        <w:t>Job Summary</w:t>
      </w:r>
    </w:p>
    <w:p w14:paraId="05ABFB7C" w14:textId="7D244EAD" w:rsidR="00D60D10" w:rsidRPr="0085694F" w:rsidRDefault="00D60D10" w:rsidP="00D60D10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>To enable people to</w:t>
      </w:r>
      <w:r w:rsidR="003F53B3" w:rsidRPr="0085694F">
        <w:rPr>
          <w:rFonts w:cstheme="minorHAnsi"/>
          <w:szCs w:val="22"/>
          <w:lang w:val="en-GB"/>
        </w:rPr>
        <w:t xml:space="preserve"> maximise their</w:t>
      </w:r>
      <w:r w:rsidRPr="0085694F">
        <w:rPr>
          <w:rFonts w:cstheme="minorHAnsi"/>
          <w:szCs w:val="22"/>
          <w:lang w:val="en-GB"/>
        </w:rPr>
        <w:t xml:space="preserve"> potential</w:t>
      </w:r>
      <w:r w:rsidR="00EF0D8B" w:rsidRPr="0085694F">
        <w:rPr>
          <w:rFonts w:cstheme="minorHAnsi"/>
          <w:szCs w:val="22"/>
          <w:lang w:val="en-GB"/>
        </w:rPr>
        <w:t xml:space="preserve"> and live a fulfilling life</w:t>
      </w:r>
    </w:p>
    <w:p w14:paraId="454576BF" w14:textId="7D25AF8F" w:rsidR="00DD35E7" w:rsidRPr="0085694F" w:rsidRDefault="002C1F45" w:rsidP="00EF0D8B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>To</w:t>
      </w:r>
      <w:r w:rsidR="00391808" w:rsidRPr="0085694F">
        <w:rPr>
          <w:rFonts w:cstheme="minorHAnsi"/>
          <w:szCs w:val="22"/>
          <w:lang w:val="en-GB"/>
        </w:rPr>
        <w:t xml:space="preserve"> provide</w:t>
      </w:r>
      <w:r w:rsidRPr="0085694F">
        <w:rPr>
          <w:rFonts w:cstheme="minorHAnsi"/>
          <w:szCs w:val="22"/>
          <w:lang w:val="en-GB"/>
        </w:rPr>
        <w:t xml:space="preserve"> </w:t>
      </w:r>
      <w:r w:rsidR="00391808" w:rsidRPr="0085694F">
        <w:rPr>
          <w:rFonts w:cstheme="minorHAnsi"/>
          <w:szCs w:val="22"/>
          <w:lang w:val="en-GB"/>
        </w:rPr>
        <w:t>support with all aspects of daily living</w:t>
      </w:r>
    </w:p>
    <w:p w14:paraId="310ABB2D" w14:textId="3C7676EB" w:rsidR="00DD35E7" w:rsidRPr="0085694F" w:rsidRDefault="00DD35E7" w:rsidP="003A7369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>To</w:t>
      </w:r>
      <w:r w:rsidR="00391808" w:rsidRPr="0085694F">
        <w:rPr>
          <w:rFonts w:cstheme="minorHAnsi"/>
          <w:szCs w:val="22"/>
          <w:lang w:val="en-GB"/>
        </w:rPr>
        <w:t xml:space="preserve"> promote good physical</w:t>
      </w:r>
      <w:r w:rsidR="007A7E3B" w:rsidRPr="0085694F">
        <w:rPr>
          <w:rFonts w:cstheme="minorHAnsi"/>
          <w:szCs w:val="22"/>
          <w:lang w:val="en-GB"/>
        </w:rPr>
        <w:t xml:space="preserve"> and mental health</w:t>
      </w:r>
      <w:r w:rsidR="00CD5CEB" w:rsidRPr="0085694F">
        <w:rPr>
          <w:rFonts w:cstheme="minorHAnsi"/>
          <w:szCs w:val="22"/>
          <w:lang w:val="en-GB"/>
        </w:rPr>
        <w:t>, develop and</w:t>
      </w:r>
      <w:r w:rsidR="00391808" w:rsidRPr="0085694F">
        <w:rPr>
          <w:rFonts w:cstheme="minorHAnsi"/>
          <w:szCs w:val="22"/>
          <w:lang w:val="en-GB"/>
        </w:rPr>
        <w:t xml:space="preserve"> implement </w:t>
      </w:r>
      <w:r w:rsidR="00CD5CEB" w:rsidRPr="0085694F">
        <w:rPr>
          <w:rFonts w:cstheme="minorHAnsi"/>
          <w:szCs w:val="22"/>
          <w:lang w:val="en-GB"/>
        </w:rPr>
        <w:t>h</w:t>
      </w:r>
      <w:r w:rsidR="00391808" w:rsidRPr="0085694F">
        <w:rPr>
          <w:rFonts w:cstheme="minorHAnsi"/>
          <w:szCs w:val="22"/>
          <w:lang w:val="en-GB"/>
        </w:rPr>
        <w:t xml:space="preserve">ealth </w:t>
      </w:r>
      <w:r w:rsidR="00CD5CEB" w:rsidRPr="0085694F">
        <w:rPr>
          <w:rFonts w:cstheme="minorHAnsi"/>
          <w:szCs w:val="22"/>
          <w:lang w:val="en-GB"/>
        </w:rPr>
        <w:t>a</w:t>
      </w:r>
      <w:r w:rsidR="00391808" w:rsidRPr="0085694F">
        <w:rPr>
          <w:rFonts w:cstheme="minorHAnsi"/>
          <w:szCs w:val="22"/>
          <w:lang w:val="en-GB"/>
        </w:rPr>
        <w:t xml:space="preserve">ction </w:t>
      </w:r>
      <w:r w:rsidR="00CD5CEB" w:rsidRPr="0085694F">
        <w:rPr>
          <w:rFonts w:cstheme="minorHAnsi"/>
          <w:szCs w:val="22"/>
          <w:lang w:val="en-GB"/>
        </w:rPr>
        <w:t>p</w:t>
      </w:r>
      <w:r w:rsidR="00391808" w:rsidRPr="0085694F">
        <w:rPr>
          <w:rFonts w:cstheme="minorHAnsi"/>
          <w:szCs w:val="22"/>
          <w:lang w:val="en-GB"/>
        </w:rPr>
        <w:t>lans</w:t>
      </w:r>
      <w:r w:rsidR="003F53B3" w:rsidRPr="0085694F">
        <w:rPr>
          <w:rFonts w:cstheme="minorHAnsi"/>
          <w:szCs w:val="22"/>
          <w:lang w:val="en-GB"/>
        </w:rPr>
        <w:t xml:space="preserve">, support plans and </w:t>
      </w:r>
      <w:r w:rsidR="00CD5CEB" w:rsidRPr="0085694F">
        <w:rPr>
          <w:rFonts w:cstheme="minorHAnsi"/>
          <w:szCs w:val="22"/>
          <w:lang w:val="en-GB"/>
        </w:rPr>
        <w:t>working practice risk management plans</w:t>
      </w:r>
    </w:p>
    <w:p w14:paraId="60ECA483" w14:textId="0BC25495" w:rsidR="00210B6D" w:rsidRPr="0085694F" w:rsidRDefault="00210B6D" w:rsidP="003A7369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 xml:space="preserve">To </w:t>
      </w:r>
      <w:r w:rsidR="00391808" w:rsidRPr="0085694F">
        <w:rPr>
          <w:rFonts w:cstheme="minorHAnsi"/>
          <w:szCs w:val="22"/>
          <w:lang w:val="en-GB"/>
        </w:rPr>
        <w:t>co-produce</w:t>
      </w:r>
      <w:r w:rsidR="00D60D10" w:rsidRPr="0085694F">
        <w:rPr>
          <w:rFonts w:cstheme="minorHAnsi"/>
          <w:szCs w:val="22"/>
          <w:lang w:val="en-GB"/>
        </w:rPr>
        <w:t xml:space="preserve"> </w:t>
      </w:r>
      <w:r w:rsidR="003F53B3" w:rsidRPr="0085694F">
        <w:rPr>
          <w:rFonts w:cstheme="minorHAnsi"/>
          <w:szCs w:val="22"/>
          <w:lang w:val="en-GB"/>
        </w:rPr>
        <w:t xml:space="preserve">and implement </w:t>
      </w:r>
      <w:r w:rsidR="00D60D10" w:rsidRPr="0085694F">
        <w:rPr>
          <w:rFonts w:cstheme="minorHAnsi"/>
          <w:szCs w:val="22"/>
          <w:lang w:val="en-GB"/>
        </w:rPr>
        <w:t>communicati</w:t>
      </w:r>
      <w:r w:rsidR="00391808" w:rsidRPr="0085694F">
        <w:rPr>
          <w:rFonts w:cstheme="minorHAnsi"/>
          <w:szCs w:val="22"/>
          <w:lang w:val="en-GB"/>
        </w:rPr>
        <w:t xml:space="preserve">on plans </w:t>
      </w:r>
    </w:p>
    <w:p w14:paraId="2EE87957" w14:textId="522EBADB" w:rsidR="00D60D10" w:rsidRPr="0085694F" w:rsidRDefault="00D60D10" w:rsidP="003A7369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>To develop positive behaviours</w:t>
      </w:r>
      <w:r w:rsidR="00391808" w:rsidRPr="0085694F">
        <w:rPr>
          <w:rFonts w:cstheme="minorHAnsi"/>
          <w:szCs w:val="22"/>
          <w:lang w:val="en-GB"/>
        </w:rPr>
        <w:t xml:space="preserve"> </w:t>
      </w:r>
      <w:r w:rsidRPr="0085694F">
        <w:rPr>
          <w:rFonts w:cstheme="minorHAnsi"/>
          <w:szCs w:val="22"/>
          <w:lang w:val="en-GB"/>
        </w:rPr>
        <w:t xml:space="preserve">and </w:t>
      </w:r>
      <w:r w:rsidR="003F53B3" w:rsidRPr="0085694F">
        <w:rPr>
          <w:rFonts w:cstheme="minorHAnsi"/>
          <w:szCs w:val="22"/>
          <w:lang w:val="en-GB"/>
        </w:rPr>
        <w:t>motivation for change.</w:t>
      </w:r>
    </w:p>
    <w:p w14:paraId="0BEED299" w14:textId="41DA2876" w:rsidR="00391808" w:rsidRPr="0085694F" w:rsidRDefault="00391808" w:rsidP="003A7369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 xml:space="preserve">To provide an appropriate daily structure that stimulates learning, </w:t>
      </w:r>
      <w:r w:rsidR="0085694F" w:rsidRPr="0085694F">
        <w:rPr>
          <w:rFonts w:cstheme="minorHAnsi"/>
          <w:szCs w:val="22"/>
          <w:lang w:val="en-GB"/>
        </w:rPr>
        <w:t>growth,</w:t>
      </w:r>
      <w:r w:rsidRPr="0085694F">
        <w:rPr>
          <w:rFonts w:cstheme="minorHAnsi"/>
          <w:szCs w:val="22"/>
          <w:lang w:val="en-GB"/>
        </w:rPr>
        <w:t xml:space="preserve"> and self-reliance</w:t>
      </w:r>
    </w:p>
    <w:p w14:paraId="7194998B" w14:textId="4461AD85" w:rsidR="003F53B3" w:rsidRPr="0085694F" w:rsidRDefault="003F53B3" w:rsidP="003A7369">
      <w:pPr>
        <w:pStyle w:val="ListParagraph"/>
        <w:numPr>
          <w:ilvl w:val="0"/>
          <w:numId w:val="35"/>
        </w:numPr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 xml:space="preserve">To promote digital inclusion and use of assistive technology where appropriate </w:t>
      </w:r>
    </w:p>
    <w:p w14:paraId="724A9D1B" w14:textId="77777777" w:rsidR="0085694F" w:rsidRPr="0085694F" w:rsidRDefault="0085694F" w:rsidP="0085694F">
      <w:pPr>
        <w:pStyle w:val="ListParagraph"/>
        <w:ind w:left="1815"/>
        <w:rPr>
          <w:rFonts w:cstheme="minorHAnsi"/>
          <w:szCs w:val="22"/>
          <w:lang w:val="en-GB"/>
        </w:rPr>
      </w:pPr>
    </w:p>
    <w:p w14:paraId="04721A92" w14:textId="54959B26" w:rsidR="00B8313D" w:rsidRPr="0085694F" w:rsidRDefault="009D2A97" w:rsidP="00732FA4">
      <w:pPr>
        <w:pStyle w:val="Heading1"/>
        <w:rPr>
          <w:rFonts w:cstheme="minorHAnsi"/>
          <w:szCs w:val="22"/>
          <w:lang w:val="en-GB"/>
        </w:rPr>
      </w:pPr>
      <w:r w:rsidRPr="0085694F">
        <w:rPr>
          <w:rFonts w:cstheme="minorHAnsi"/>
          <w:szCs w:val="22"/>
          <w:lang w:val="en-GB"/>
        </w:rPr>
        <w:t>Main Duties and Responsibiliti</w:t>
      </w:r>
      <w:r w:rsidR="00732FA4" w:rsidRPr="0085694F">
        <w:rPr>
          <w:rFonts w:cstheme="minorHAnsi"/>
          <w:szCs w:val="22"/>
          <w:lang w:val="en-GB"/>
        </w:rPr>
        <w:t>es</w:t>
      </w:r>
    </w:p>
    <w:p w14:paraId="287216ED" w14:textId="77777777" w:rsidR="00B8313D" w:rsidRPr="0085694F" w:rsidRDefault="00B8313D" w:rsidP="00B8313D">
      <w:pPr>
        <w:pStyle w:val="BulletsL1"/>
        <w:numPr>
          <w:ilvl w:val="0"/>
          <w:numId w:val="0"/>
        </w:numPr>
        <w:ind w:left="1508"/>
        <w:rPr>
          <w:rFonts w:cstheme="minorHAnsi"/>
          <w:szCs w:val="22"/>
        </w:rPr>
      </w:pPr>
    </w:p>
    <w:p w14:paraId="3BE64B4E" w14:textId="3132D6EE" w:rsidR="00B8313D" w:rsidRPr="0085694F" w:rsidRDefault="00B8313D" w:rsidP="00B8313D">
      <w:pPr>
        <w:pStyle w:val="BulletsL1"/>
        <w:numPr>
          <w:ilvl w:val="0"/>
          <w:numId w:val="2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Communication and Information</w:t>
      </w:r>
    </w:p>
    <w:p w14:paraId="066C41B4" w14:textId="77777777" w:rsidR="003F53B3" w:rsidRPr="0085694F" w:rsidRDefault="003F53B3" w:rsidP="003F53B3">
      <w:pPr>
        <w:pStyle w:val="BulletsL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16931896" w14:textId="270CC06D" w:rsidR="00B8313D" w:rsidRPr="0085694F" w:rsidRDefault="00E46D06" w:rsidP="00391808">
      <w:pPr>
        <w:pStyle w:val="BulletsL1"/>
        <w:numPr>
          <w:ilvl w:val="0"/>
          <w:numId w:val="3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ensure </w:t>
      </w:r>
      <w:r w:rsidR="004E05A8" w:rsidRPr="0085694F">
        <w:rPr>
          <w:rFonts w:cstheme="minorHAnsi"/>
          <w:szCs w:val="22"/>
        </w:rPr>
        <w:t>records</w:t>
      </w:r>
      <w:r w:rsidRPr="0085694F">
        <w:rPr>
          <w:rFonts w:cstheme="minorHAnsi"/>
          <w:szCs w:val="22"/>
        </w:rPr>
        <w:t xml:space="preserve"> (computer and paper files) </w:t>
      </w:r>
      <w:r w:rsidR="004E05A8" w:rsidRPr="0085694F">
        <w:rPr>
          <w:rFonts w:cstheme="minorHAnsi"/>
          <w:szCs w:val="22"/>
        </w:rPr>
        <w:t>are accurate, informative, GDPR complaint</w:t>
      </w:r>
      <w:r w:rsidR="00213A1B" w:rsidRPr="0085694F">
        <w:rPr>
          <w:rFonts w:cstheme="minorHAnsi"/>
          <w:szCs w:val="22"/>
        </w:rPr>
        <w:t>,</w:t>
      </w:r>
      <w:r w:rsidR="004E05A8" w:rsidRPr="0085694F">
        <w:rPr>
          <w:rFonts w:cstheme="minorHAnsi"/>
          <w:szCs w:val="22"/>
        </w:rPr>
        <w:t xml:space="preserve"> user fr</w:t>
      </w:r>
      <w:r w:rsidR="00213A1B" w:rsidRPr="0085694F">
        <w:rPr>
          <w:rFonts w:cstheme="minorHAnsi"/>
          <w:szCs w:val="22"/>
        </w:rPr>
        <w:t>iendly and reported in a person centered, factual manner</w:t>
      </w:r>
    </w:p>
    <w:p w14:paraId="4597986C" w14:textId="66CDFCFB" w:rsidR="004E05A8" w:rsidRPr="0085694F" w:rsidRDefault="00B8313D" w:rsidP="00CD5CEB">
      <w:pPr>
        <w:pStyle w:val="BulletsL1"/>
        <w:numPr>
          <w:ilvl w:val="0"/>
          <w:numId w:val="24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o</w:t>
      </w:r>
      <w:r w:rsidR="0094019E" w:rsidRPr="0085694F">
        <w:rPr>
          <w:rFonts w:cstheme="minorHAnsi"/>
          <w:szCs w:val="22"/>
        </w:rPr>
        <w:t xml:space="preserve"> </w:t>
      </w:r>
      <w:r w:rsidR="00EF0D8B" w:rsidRPr="0085694F">
        <w:rPr>
          <w:rFonts w:cstheme="minorHAnsi"/>
          <w:szCs w:val="22"/>
        </w:rPr>
        <w:t>organize</w:t>
      </w:r>
      <w:r w:rsidRPr="0085694F">
        <w:rPr>
          <w:rFonts w:cstheme="minorHAnsi"/>
          <w:szCs w:val="22"/>
        </w:rPr>
        <w:t xml:space="preserve"> and attend</w:t>
      </w:r>
      <w:r w:rsidR="0094019E" w:rsidRPr="0085694F">
        <w:rPr>
          <w:rFonts w:cstheme="minorHAnsi"/>
          <w:szCs w:val="22"/>
        </w:rPr>
        <w:t xml:space="preserve"> </w:t>
      </w:r>
      <w:r w:rsidR="004E05A8" w:rsidRPr="0085694F">
        <w:rPr>
          <w:rFonts w:cstheme="minorHAnsi"/>
          <w:szCs w:val="22"/>
        </w:rPr>
        <w:t>service user meetings and support service user engagement in such</w:t>
      </w:r>
      <w:r w:rsidR="00213A1B" w:rsidRPr="0085694F">
        <w:rPr>
          <w:rFonts w:cstheme="minorHAnsi"/>
          <w:szCs w:val="22"/>
        </w:rPr>
        <w:t xml:space="preserve"> </w:t>
      </w:r>
      <w:r w:rsidR="00EF0D8B" w:rsidRPr="0085694F">
        <w:rPr>
          <w:rFonts w:cstheme="minorHAnsi"/>
          <w:szCs w:val="22"/>
        </w:rPr>
        <w:t>using relevant communication styles</w:t>
      </w:r>
      <w:r w:rsidR="00213A1B" w:rsidRPr="0085694F">
        <w:rPr>
          <w:rFonts w:cstheme="minorHAnsi"/>
          <w:szCs w:val="22"/>
        </w:rPr>
        <w:t xml:space="preserve"> </w:t>
      </w:r>
    </w:p>
    <w:p w14:paraId="11FE11C7" w14:textId="435AC39B" w:rsidR="00757B1E" w:rsidRPr="0085694F" w:rsidRDefault="00B8313D" w:rsidP="007A62DE">
      <w:pPr>
        <w:pStyle w:val="BulletsL1"/>
        <w:numPr>
          <w:ilvl w:val="0"/>
          <w:numId w:val="24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</w:t>
      </w:r>
      <w:r w:rsidR="004E05A8" w:rsidRPr="0085694F">
        <w:rPr>
          <w:rFonts w:cstheme="minorHAnsi"/>
          <w:szCs w:val="22"/>
        </w:rPr>
        <w:t>ensure service users have a comprehensive welcome and induction to our service</w:t>
      </w:r>
      <w:r w:rsidR="003F53B3" w:rsidRPr="0085694F">
        <w:rPr>
          <w:rFonts w:cstheme="minorHAnsi"/>
          <w:szCs w:val="22"/>
        </w:rPr>
        <w:t xml:space="preserve">s </w:t>
      </w:r>
    </w:p>
    <w:p w14:paraId="6C80CB87" w14:textId="6500D68B" w:rsidR="0094019E" w:rsidRPr="0085694F" w:rsidRDefault="00B8313D" w:rsidP="003F53B3">
      <w:pPr>
        <w:pStyle w:val="BulletsL1"/>
        <w:numPr>
          <w:ilvl w:val="0"/>
          <w:numId w:val="24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</w:t>
      </w:r>
      <w:r w:rsidR="00757B1E" w:rsidRPr="0085694F">
        <w:rPr>
          <w:rFonts w:cstheme="minorHAnsi"/>
          <w:szCs w:val="22"/>
        </w:rPr>
        <w:t>promote LCH and its work externally</w:t>
      </w:r>
      <w:r w:rsidR="003F53B3" w:rsidRPr="0085694F">
        <w:rPr>
          <w:rFonts w:cstheme="minorHAnsi"/>
          <w:szCs w:val="22"/>
        </w:rPr>
        <w:t xml:space="preserve"> and </w:t>
      </w:r>
      <w:r w:rsidR="0094019E" w:rsidRPr="0085694F">
        <w:rPr>
          <w:rFonts w:cstheme="minorHAnsi"/>
          <w:szCs w:val="22"/>
        </w:rPr>
        <w:t xml:space="preserve">liaise </w:t>
      </w:r>
      <w:r w:rsidR="00757B1E" w:rsidRPr="0085694F">
        <w:rPr>
          <w:rFonts w:cstheme="minorHAnsi"/>
          <w:szCs w:val="22"/>
        </w:rPr>
        <w:t xml:space="preserve">in a professional manner with </w:t>
      </w:r>
      <w:r w:rsidR="0094019E" w:rsidRPr="0085694F">
        <w:rPr>
          <w:rFonts w:cstheme="minorHAnsi"/>
          <w:szCs w:val="22"/>
        </w:rPr>
        <w:t xml:space="preserve">relevant </w:t>
      </w:r>
      <w:r w:rsidR="003F53B3" w:rsidRPr="0085694F">
        <w:rPr>
          <w:rFonts w:cstheme="minorHAnsi"/>
          <w:szCs w:val="22"/>
        </w:rPr>
        <w:t xml:space="preserve">people and </w:t>
      </w:r>
      <w:r w:rsidR="0094019E" w:rsidRPr="0085694F">
        <w:rPr>
          <w:rFonts w:cstheme="minorHAnsi"/>
          <w:szCs w:val="22"/>
        </w:rPr>
        <w:t>agencies</w:t>
      </w:r>
    </w:p>
    <w:p w14:paraId="6C3379D2" w14:textId="77777777" w:rsidR="0085694F" w:rsidRPr="0085694F" w:rsidRDefault="0085694F" w:rsidP="0085694F">
      <w:pPr>
        <w:pStyle w:val="BulletsL1"/>
        <w:numPr>
          <w:ilvl w:val="0"/>
          <w:numId w:val="0"/>
        </w:numPr>
        <w:ind w:left="1440"/>
        <w:rPr>
          <w:rFonts w:cstheme="minorHAnsi"/>
          <w:szCs w:val="22"/>
        </w:rPr>
      </w:pPr>
    </w:p>
    <w:p w14:paraId="6864125F" w14:textId="5669020B" w:rsidR="0004245B" w:rsidRDefault="0004245B" w:rsidP="006414A1">
      <w:pPr>
        <w:pStyle w:val="BulletsL1"/>
        <w:numPr>
          <w:ilvl w:val="0"/>
          <w:numId w:val="0"/>
        </w:numPr>
        <w:rPr>
          <w:rFonts w:cstheme="minorHAnsi"/>
          <w:szCs w:val="22"/>
        </w:rPr>
      </w:pPr>
    </w:p>
    <w:p w14:paraId="1580418E" w14:textId="745FAB17" w:rsidR="00E12E56" w:rsidRDefault="00E12E56" w:rsidP="006414A1">
      <w:pPr>
        <w:pStyle w:val="BulletsL1"/>
        <w:numPr>
          <w:ilvl w:val="0"/>
          <w:numId w:val="0"/>
        </w:numPr>
        <w:rPr>
          <w:rFonts w:cstheme="minorHAnsi"/>
          <w:szCs w:val="22"/>
        </w:rPr>
      </w:pPr>
    </w:p>
    <w:p w14:paraId="15338EA3" w14:textId="75F3D1A9" w:rsidR="00E12E56" w:rsidRDefault="00E12E56" w:rsidP="006414A1">
      <w:pPr>
        <w:pStyle w:val="BulletsL1"/>
        <w:numPr>
          <w:ilvl w:val="0"/>
          <w:numId w:val="0"/>
        </w:numPr>
        <w:rPr>
          <w:rFonts w:cstheme="minorHAnsi"/>
          <w:szCs w:val="22"/>
        </w:rPr>
      </w:pPr>
    </w:p>
    <w:p w14:paraId="25BF476B" w14:textId="77777777" w:rsidR="00E12E56" w:rsidRPr="0085694F" w:rsidRDefault="00E12E56" w:rsidP="006414A1">
      <w:pPr>
        <w:pStyle w:val="BulletsL1"/>
        <w:numPr>
          <w:ilvl w:val="0"/>
          <w:numId w:val="0"/>
        </w:numPr>
        <w:rPr>
          <w:rFonts w:cstheme="minorHAnsi"/>
          <w:szCs w:val="22"/>
        </w:rPr>
      </w:pPr>
    </w:p>
    <w:p w14:paraId="72EA2710" w14:textId="0DD559A4" w:rsidR="00B8313D" w:rsidRPr="0085694F" w:rsidRDefault="00B8313D" w:rsidP="0085694F">
      <w:pPr>
        <w:pStyle w:val="BulletsL1"/>
        <w:numPr>
          <w:ilvl w:val="0"/>
          <w:numId w:val="2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lastRenderedPageBreak/>
        <w:t xml:space="preserve">Working with </w:t>
      </w:r>
      <w:r w:rsidR="00757B1E" w:rsidRPr="0085694F">
        <w:rPr>
          <w:rFonts w:cstheme="minorHAnsi"/>
          <w:szCs w:val="22"/>
        </w:rPr>
        <w:t xml:space="preserve">Service Users </w:t>
      </w:r>
    </w:p>
    <w:p w14:paraId="4CDC8EDE" w14:textId="77777777" w:rsidR="0085694F" w:rsidRPr="0085694F" w:rsidRDefault="0085694F" w:rsidP="0085694F">
      <w:pPr>
        <w:pStyle w:val="BulletsL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224DE237" w14:textId="7414CEFB" w:rsidR="00B8313D" w:rsidRPr="0085694F" w:rsidRDefault="003F53B3" w:rsidP="00B8313D">
      <w:pPr>
        <w:pStyle w:val="BulletsL1"/>
        <w:numPr>
          <w:ilvl w:val="0"/>
          <w:numId w:val="25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o e</w:t>
      </w:r>
      <w:r w:rsidR="00B8313D" w:rsidRPr="0085694F">
        <w:rPr>
          <w:rFonts w:cstheme="minorHAnsi"/>
          <w:szCs w:val="22"/>
        </w:rPr>
        <w:t>nsur</w:t>
      </w:r>
      <w:r w:rsidRPr="0085694F">
        <w:rPr>
          <w:rFonts w:cstheme="minorHAnsi"/>
          <w:szCs w:val="22"/>
        </w:rPr>
        <w:t>e</w:t>
      </w:r>
      <w:r w:rsidR="00B8313D" w:rsidRPr="0085694F">
        <w:rPr>
          <w:rFonts w:cstheme="minorHAnsi"/>
          <w:szCs w:val="22"/>
        </w:rPr>
        <w:t xml:space="preserve"> the safeguarding of vulnerable adults </w:t>
      </w:r>
      <w:r w:rsidRPr="0085694F">
        <w:rPr>
          <w:rFonts w:cstheme="minorHAnsi"/>
          <w:szCs w:val="22"/>
        </w:rPr>
        <w:t xml:space="preserve">through compliance with LCH’s Safeguarding </w:t>
      </w:r>
      <w:r w:rsidR="00CD5CEB" w:rsidRPr="0085694F">
        <w:rPr>
          <w:rFonts w:cstheme="minorHAnsi"/>
          <w:szCs w:val="22"/>
        </w:rPr>
        <w:t>P</w:t>
      </w:r>
      <w:r w:rsidRPr="0085694F">
        <w:rPr>
          <w:rFonts w:cstheme="minorHAnsi"/>
          <w:szCs w:val="22"/>
        </w:rPr>
        <w:t>olicy</w:t>
      </w:r>
    </w:p>
    <w:p w14:paraId="1FAA9DB0" w14:textId="31DC72DA" w:rsidR="00B8313D" w:rsidRPr="0085694F" w:rsidRDefault="00B8313D" w:rsidP="003F53B3">
      <w:pPr>
        <w:pStyle w:val="BulletsL1"/>
        <w:numPr>
          <w:ilvl w:val="0"/>
          <w:numId w:val="25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</w:t>
      </w:r>
      <w:r w:rsidR="003340D1" w:rsidRPr="0085694F">
        <w:rPr>
          <w:rFonts w:cstheme="minorHAnsi"/>
          <w:szCs w:val="22"/>
        </w:rPr>
        <w:t xml:space="preserve">carry out regular </w:t>
      </w:r>
      <w:r w:rsidR="003F53B3" w:rsidRPr="0085694F">
        <w:rPr>
          <w:rFonts w:cstheme="minorHAnsi"/>
          <w:szCs w:val="22"/>
        </w:rPr>
        <w:t xml:space="preserve">and focused </w:t>
      </w:r>
      <w:r w:rsidR="003340D1" w:rsidRPr="0085694F">
        <w:rPr>
          <w:rFonts w:cstheme="minorHAnsi"/>
          <w:szCs w:val="22"/>
        </w:rPr>
        <w:t>key work</w:t>
      </w:r>
      <w:r w:rsidR="003F53B3" w:rsidRPr="0085694F">
        <w:rPr>
          <w:rFonts w:cstheme="minorHAnsi"/>
          <w:szCs w:val="22"/>
        </w:rPr>
        <w:t>ing sessions in accordance with people</w:t>
      </w:r>
      <w:r w:rsidR="00CD5CEB" w:rsidRPr="0085694F">
        <w:rPr>
          <w:rFonts w:cstheme="minorHAnsi"/>
          <w:szCs w:val="22"/>
        </w:rPr>
        <w:t>’s</w:t>
      </w:r>
      <w:r w:rsidR="003F53B3" w:rsidRPr="0085694F">
        <w:rPr>
          <w:rFonts w:cstheme="minorHAnsi"/>
          <w:szCs w:val="22"/>
        </w:rPr>
        <w:t xml:space="preserve"> communication plans</w:t>
      </w:r>
    </w:p>
    <w:p w14:paraId="51B17CA2" w14:textId="610B3B9A" w:rsidR="00E46D06" w:rsidRPr="0085694F" w:rsidRDefault="00E46D06" w:rsidP="006F1042">
      <w:pPr>
        <w:pStyle w:val="BulletsL1"/>
        <w:numPr>
          <w:ilvl w:val="0"/>
          <w:numId w:val="25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</w:t>
      </w:r>
      <w:r w:rsidR="00066852" w:rsidRPr="0085694F">
        <w:rPr>
          <w:rFonts w:cstheme="minorHAnsi"/>
          <w:szCs w:val="22"/>
        </w:rPr>
        <w:t>co-produce</w:t>
      </w:r>
      <w:r w:rsidRPr="0085694F">
        <w:rPr>
          <w:rFonts w:cstheme="minorHAnsi"/>
          <w:szCs w:val="22"/>
        </w:rPr>
        <w:t xml:space="preserve"> working practice risk management plans</w:t>
      </w:r>
      <w:r w:rsidR="006F1042" w:rsidRPr="0085694F">
        <w:rPr>
          <w:rFonts w:cstheme="minorHAnsi"/>
          <w:szCs w:val="22"/>
        </w:rPr>
        <w:t xml:space="preserve"> as required </w:t>
      </w:r>
      <w:r w:rsidRPr="0085694F">
        <w:rPr>
          <w:rFonts w:cstheme="minorHAnsi"/>
          <w:szCs w:val="22"/>
        </w:rPr>
        <w:t>based on information provided by statutory risk assessments</w:t>
      </w:r>
      <w:r w:rsidR="00066852" w:rsidRPr="0085694F">
        <w:rPr>
          <w:rFonts w:cstheme="minorHAnsi"/>
          <w:szCs w:val="22"/>
        </w:rPr>
        <w:t xml:space="preserve"> and to share these with clinical teams</w:t>
      </w:r>
      <w:r w:rsidR="006F1042" w:rsidRPr="0085694F">
        <w:rPr>
          <w:rFonts w:cstheme="minorHAnsi"/>
          <w:szCs w:val="22"/>
        </w:rPr>
        <w:t xml:space="preserve"> and significant others</w:t>
      </w:r>
      <w:r w:rsidR="00066852" w:rsidRPr="0085694F">
        <w:rPr>
          <w:rFonts w:cstheme="minorHAnsi"/>
          <w:szCs w:val="22"/>
        </w:rPr>
        <w:t xml:space="preserve"> for input, </w:t>
      </w:r>
      <w:r w:rsidR="00603067" w:rsidRPr="0085694F">
        <w:rPr>
          <w:rFonts w:cstheme="minorHAnsi"/>
          <w:szCs w:val="22"/>
        </w:rPr>
        <w:t>information,</w:t>
      </w:r>
      <w:r w:rsidR="00066852" w:rsidRPr="0085694F">
        <w:rPr>
          <w:rFonts w:cstheme="minorHAnsi"/>
          <w:szCs w:val="22"/>
        </w:rPr>
        <w:t xml:space="preserve"> and agreement</w:t>
      </w:r>
    </w:p>
    <w:p w14:paraId="379CBED0" w14:textId="337A1430" w:rsidR="003F53B3" w:rsidRPr="0085694F" w:rsidRDefault="00E46D06" w:rsidP="00327E81">
      <w:pPr>
        <w:pStyle w:val="BulletsL1"/>
        <w:numPr>
          <w:ilvl w:val="0"/>
          <w:numId w:val="25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ensure support planning is </w:t>
      </w:r>
      <w:r w:rsidR="003F53B3" w:rsidRPr="0085694F">
        <w:rPr>
          <w:rFonts w:cstheme="minorHAnsi"/>
          <w:szCs w:val="22"/>
        </w:rPr>
        <w:t xml:space="preserve">co-produced (with service users and shared for approval with clinical team), </w:t>
      </w:r>
      <w:r w:rsidRPr="0085694F">
        <w:rPr>
          <w:rFonts w:cstheme="minorHAnsi"/>
          <w:szCs w:val="22"/>
        </w:rPr>
        <w:t>SMART</w:t>
      </w:r>
      <w:r w:rsidR="003F53B3" w:rsidRPr="0085694F">
        <w:rPr>
          <w:rFonts w:cstheme="minorHAnsi"/>
          <w:szCs w:val="22"/>
        </w:rPr>
        <w:t>, monitored</w:t>
      </w:r>
      <w:r w:rsidR="00CD5CEB" w:rsidRPr="0085694F">
        <w:rPr>
          <w:rFonts w:cstheme="minorHAnsi"/>
          <w:szCs w:val="22"/>
        </w:rPr>
        <w:t>,</w:t>
      </w:r>
      <w:r w:rsidR="003F53B3" w:rsidRPr="0085694F">
        <w:rPr>
          <w:rFonts w:cstheme="minorHAnsi"/>
          <w:szCs w:val="22"/>
        </w:rPr>
        <w:t xml:space="preserve"> reviewed </w:t>
      </w:r>
      <w:r w:rsidRPr="0085694F">
        <w:rPr>
          <w:rFonts w:cstheme="minorHAnsi"/>
          <w:szCs w:val="22"/>
        </w:rPr>
        <w:t xml:space="preserve">and </w:t>
      </w:r>
      <w:r w:rsidR="003F53B3" w:rsidRPr="0085694F">
        <w:rPr>
          <w:rFonts w:cstheme="minorHAnsi"/>
          <w:szCs w:val="22"/>
        </w:rPr>
        <w:t xml:space="preserve">cross referenced to other key plans/action </w:t>
      </w:r>
      <w:r w:rsidR="00CD5CEB" w:rsidRPr="0085694F">
        <w:rPr>
          <w:rFonts w:cstheme="minorHAnsi"/>
          <w:szCs w:val="22"/>
        </w:rPr>
        <w:t>e.g.,</w:t>
      </w:r>
      <w:r w:rsidR="003F53B3" w:rsidRPr="0085694F">
        <w:rPr>
          <w:rFonts w:cstheme="minorHAnsi"/>
          <w:szCs w:val="22"/>
        </w:rPr>
        <w:t xml:space="preserve"> </w:t>
      </w:r>
      <w:r w:rsidR="00CD5CEB" w:rsidRPr="0085694F">
        <w:rPr>
          <w:rFonts w:cstheme="minorHAnsi"/>
          <w:szCs w:val="22"/>
        </w:rPr>
        <w:t>positive behavior support, working practice risk management</w:t>
      </w:r>
      <w:r w:rsidR="003F53B3" w:rsidRPr="0085694F">
        <w:rPr>
          <w:rFonts w:cstheme="minorHAnsi"/>
          <w:szCs w:val="22"/>
        </w:rPr>
        <w:t xml:space="preserve">, health </w:t>
      </w:r>
      <w:r w:rsidR="00CD5CEB" w:rsidRPr="0085694F">
        <w:rPr>
          <w:rFonts w:cstheme="minorHAnsi"/>
          <w:szCs w:val="22"/>
        </w:rPr>
        <w:t xml:space="preserve">assessment and move on </w:t>
      </w:r>
      <w:r w:rsidR="003F53B3" w:rsidRPr="0085694F">
        <w:rPr>
          <w:rFonts w:cstheme="minorHAnsi"/>
          <w:szCs w:val="22"/>
        </w:rPr>
        <w:t>plans</w:t>
      </w:r>
      <w:r w:rsidR="00CD5CEB" w:rsidRPr="0085694F">
        <w:rPr>
          <w:rFonts w:cstheme="minorHAnsi"/>
          <w:szCs w:val="22"/>
        </w:rPr>
        <w:t xml:space="preserve"> and</w:t>
      </w:r>
      <w:r w:rsidR="003F53B3" w:rsidRPr="0085694F">
        <w:rPr>
          <w:rFonts w:cstheme="minorHAnsi"/>
          <w:szCs w:val="22"/>
        </w:rPr>
        <w:t xml:space="preserve"> circle of support</w:t>
      </w:r>
      <w:r w:rsidR="00CD5CEB" w:rsidRPr="0085694F">
        <w:rPr>
          <w:rFonts w:cstheme="minorHAnsi"/>
          <w:szCs w:val="22"/>
        </w:rPr>
        <w:t xml:space="preserve"> meetings</w:t>
      </w:r>
    </w:p>
    <w:p w14:paraId="6D65472F" w14:textId="77777777" w:rsidR="0085694F" w:rsidRPr="0085694F" w:rsidRDefault="0085694F" w:rsidP="0085694F">
      <w:pPr>
        <w:pStyle w:val="BulletsL1"/>
        <w:numPr>
          <w:ilvl w:val="0"/>
          <w:numId w:val="0"/>
        </w:numPr>
        <w:ind w:left="1440"/>
        <w:rPr>
          <w:rFonts w:cstheme="minorHAnsi"/>
          <w:szCs w:val="22"/>
        </w:rPr>
      </w:pPr>
    </w:p>
    <w:p w14:paraId="03C8B9F6" w14:textId="022156AF" w:rsidR="00B8313D" w:rsidRPr="0085694F" w:rsidRDefault="00B8313D" w:rsidP="00B8313D">
      <w:pPr>
        <w:pStyle w:val="BulletsL1"/>
        <w:numPr>
          <w:ilvl w:val="0"/>
          <w:numId w:val="2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Quality</w:t>
      </w:r>
    </w:p>
    <w:p w14:paraId="54072534" w14:textId="77777777" w:rsidR="003F53B3" w:rsidRPr="0085694F" w:rsidRDefault="003F53B3" w:rsidP="003F53B3">
      <w:pPr>
        <w:pStyle w:val="BulletsL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05417DBA" w14:textId="4834329E" w:rsidR="00B8313D" w:rsidRPr="0085694F" w:rsidRDefault="00B8313D" w:rsidP="00A247CE">
      <w:pPr>
        <w:pStyle w:val="BulletsL1"/>
        <w:numPr>
          <w:ilvl w:val="0"/>
          <w:numId w:val="26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</w:t>
      </w:r>
      <w:r w:rsidR="00A247CE" w:rsidRPr="0085694F">
        <w:rPr>
          <w:rFonts w:cstheme="minorHAnsi"/>
          <w:szCs w:val="22"/>
        </w:rPr>
        <w:t>o contribute to</w:t>
      </w:r>
      <w:r w:rsidR="00066852" w:rsidRPr="0085694F">
        <w:rPr>
          <w:rFonts w:cstheme="minorHAnsi"/>
          <w:szCs w:val="22"/>
        </w:rPr>
        <w:t xml:space="preserve"> improving service quality</w:t>
      </w:r>
    </w:p>
    <w:p w14:paraId="173902A2" w14:textId="2AA93FA2" w:rsidR="00B3226D" w:rsidRPr="0085694F" w:rsidRDefault="00B8313D" w:rsidP="00327E81">
      <w:pPr>
        <w:pStyle w:val="BulletsL1"/>
        <w:numPr>
          <w:ilvl w:val="0"/>
          <w:numId w:val="26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</w:t>
      </w:r>
      <w:r w:rsidR="00066852" w:rsidRPr="0085694F">
        <w:rPr>
          <w:rFonts w:cstheme="minorHAnsi"/>
          <w:szCs w:val="22"/>
        </w:rPr>
        <w:t>promote</w:t>
      </w:r>
      <w:r w:rsidR="00B96CEE" w:rsidRPr="0085694F">
        <w:rPr>
          <w:rFonts w:cstheme="minorHAnsi"/>
          <w:szCs w:val="22"/>
        </w:rPr>
        <w:t xml:space="preserve"> </w:t>
      </w:r>
      <w:r w:rsidR="00B3226D" w:rsidRPr="0085694F">
        <w:rPr>
          <w:rFonts w:cstheme="minorHAnsi"/>
          <w:szCs w:val="22"/>
        </w:rPr>
        <w:t xml:space="preserve">and follow </w:t>
      </w:r>
      <w:r w:rsidR="00B96CEE" w:rsidRPr="0085694F">
        <w:rPr>
          <w:rFonts w:cstheme="minorHAnsi"/>
          <w:szCs w:val="22"/>
        </w:rPr>
        <w:t>good</w:t>
      </w:r>
      <w:r w:rsidR="00066852" w:rsidRPr="0085694F">
        <w:rPr>
          <w:rFonts w:cstheme="minorHAnsi"/>
          <w:szCs w:val="22"/>
        </w:rPr>
        <w:t xml:space="preserve"> health and safety</w:t>
      </w:r>
      <w:r w:rsidR="00B96CEE" w:rsidRPr="0085694F">
        <w:rPr>
          <w:rFonts w:cstheme="minorHAnsi"/>
          <w:szCs w:val="22"/>
        </w:rPr>
        <w:t xml:space="preserve"> practices</w:t>
      </w:r>
      <w:r w:rsidR="00B3226D" w:rsidRPr="0085694F">
        <w:rPr>
          <w:rFonts w:cstheme="minorHAnsi"/>
          <w:szCs w:val="22"/>
        </w:rPr>
        <w:t xml:space="preserve"> including </w:t>
      </w:r>
      <w:r w:rsidR="00066852" w:rsidRPr="0085694F">
        <w:rPr>
          <w:rFonts w:cstheme="minorHAnsi"/>
          <w:szCs w:val="22"/>
        </w:rPr>
        <w:t>use of and familiarity with</w:t>
      </w:r>
      <w:r w:rsidR="003F53B3" w:rsidRPr="0085694F">
        <w:rPr>
          <w:rFonts w:cstheme="minorHAnsi"/>
          <w:szCs w:val="22"/>
        </w:rPr>
        <w:t xml:space="preserve"> policy and procedures, </w:t>
      </w:r>
      <w:r w:rsidR="00CD5CEB" w:rsidRPr="0085694F">
        <w:rPr>
          <w:rFonts w:cstheme="minorHAnsi"/>
          <w:szCs w:val="22"/>
        </w:rPr>
        <w:t>c</w:t>
      </w:r>
      <w:r w:rsidR="003F53B3" w:rsidRPr="0085694F">
        <w:rPr>
          <w:rFonts w:cstheme="minorHAnsi"/>
          <w:szCs w:val="22"/>
        </w:rPr>
        <w:t xml:space="preserve">omprehensive </w:t>
      </w:r>
      <w:r w:rsidR="00CD5CEB" w:rsidRPr="0085694F">
        <w:rPr>
          <w:rFonts w:cstheme="minorHAnsi"/>
          <w:szCs w:val="22"/>
        </w:rPr>
        <w:t>r</w:t>
      </w:r>
      <w:r w:rsidR="003F53B3" w:rsidRPr="0085694F">
        <w:rPr>
          <w:rFonts w:cstheme="minorHAnsi"/>
          <w:szCs w:val="22"/>
        </w:rPr>
        <w:t>isk assessments,</w:t>
      </w:r>
      <w:r w:rsidR="00066852" w:rsidRPr="0085694F">
        <w:rPr>
          <w:rFonts w:cstheme="minorHAnsi"/>
          <w:szCs w:val="22"/>
        </w:rPr>
        <w:t xml:space="preserve"> </w:t>
      </w:r>
      <w:r w:rsidR="00CD5CEB" w:rsidRPr="0085694F">
        <w:rPr>
          <w:rFonts w:cstheme="minorHAnsi"/>
          <w:szCs w:val="22"/>
        </w:rPr>
        <w:t>safety equipment (</w:t>
      </w:r>
      <w:r w:rsidR="006F5F93" w:rsidRPr="0085694F">
        <w:rPr>
          <w:rFonts w:cstheme="minorHAnsi"/>
          <w:szCs w:val="22"/>
        </w:rPr>
        <w:t>e.g.,</w:t>
      </w:r>
      <w:r w:rsidR="00CD5CEB" w:rsidRPr="0085694F">
        <w:rPr>
          <w:rFonts w:cstheme="minorHAnsi"/>
          <w:szCs w:val="22"/>
        </w:rPr>
        <w:t xml:space="preserve"> always wearing solo protect lone worker devices),</w:t>
      </w:r>
      <w:r w:rsidR="006F5F93" w:rsidRPr="0085694F">
        <w:rPr>
          <w:rFonts w:cstheme="minorHAnsi"/>
          <w:szCs w:val="22"/>
        </w:rPr>
        <w:t xml:space="preserve"> fire safety,</w:t>
      </w:r>
      <w:r w:rsidR="00CD5CEB" w:rsidRPr="0085694F">
        <w:rPr>
          <w:rFonts w:cstheme="minorHAnsi"/>
          <w:szCs w:val="22"/>
        </w:rPr>
        <w:t xml:space="preserve"> </w:t>
      </w:r>
      <w:r w:rsidR="003F53B3" w:rsidRPr="0085694F">
        <w:rPr>
          <w:rFonts w:cstheme="minorHAnsi"/>
          <w:szCs w:val="22"/>
        </w:rPr>
        <w:t>keeping training updated</w:t>
      </w:r>
      <w:r w:rsidR="006F5F93" w:rsidRPr="0085694F">
        <w:rPr>
          <w:rFonts w:cstheme="minorHAnsi"/>
          <w:szCs w:val="22"/>
        </w:rPr>
        <w:t xml:space="preserve">, </w:t>
      </w:r>
      <w:r w:rsidR="00066852" w:rsidRPr="0085694F">
        <w:rPr>
          <w:rFonts w:cstheme="minorHAnsi"/>
          <w:szCs w:val="22"/>
        </w:rPr>
        <w:t xml:space="preserve">compliance with </w:t>
      </w:r>
      <w:r w:rsidR="00B3226D" w:rsidRPr="0085694F">
        <w:rPr>
          <w:rFonts w:cstheme="minorHAnsi"/>
          <w:szCs w:val="22"/>
        </w:rPr>
        <w:t>c</w:t>
      </w:r>
      <w:r w:rsidR="00066852" w:rsidRPr="0085694F">
        <w:rPr>
          <w:rFonts w:cstheme="minorHAnsi"/>
          <w:szCs w:val="22"/>
        </w:rPr>
        <w:t xml:space="preserve">ovid </w:t>
      </w:r>
      <w:r w:rsidR="00B3226D" w:rsidRPr="0085694F">
        <w:rPr>
          <w:rFonts w:cstheme="minorHAnsi"/>
          <w:szCs w:val="22"/>
        </w:rPr>
        <w:t>s</w:t>
      </w:r>
      <w:r w:rsidR="00066852" w:rsidRPr="0085694F">
        <w:rPr>
          <w:rFonts w:cstheme="minorHAnsi"/>
          <w:szCs w:val="22"/>
        </w:rPr>
        <w:t>afety measure</w:t>
      </w:r>
      <w:r w:rsidR="006005B6" w:rsidRPr="0085694F">
        <w:rPr>
          <w:rFonts w:cstheme="minorHAnsi"/>
          <w:szCs w:val="22"/>
        </w:rPr>
        <w:t>s</w:t>
      </w:r>
      <w:r w:rsidR="006F5F93" w:rsidRPr="0085694F">
        <w:rPr>
          <w:rFonts w:cstheme="minorHAnsi"/>
          <w:szCs w:val="22"/>
        </w:rPr>
        <w:t xml:space="preserve"> and reporting any health and safety issues/breaches to Project Manager</w:t>
      </w:r>
      <w:r w:rsidR="00066852" w:rsidRPr="0085694F">
        <w:rPr>
          <w:rFonts w:cstheme="minorHAnsi"/>
          <w:szCs w:val="22"/>
        </w:rPr>
        <w:t xml:space="preserve"> </w:t>
      </w:r>
      <w:r w:rsidR="006F5F93" w:rsidRPr="0085694F">
        <w:rPr>
          <w:rFonts w:cstheme="minorHAnsi"/>
          <w:szCs w:val="22"/>
        </w:rPr>
        <w:t>in the first instance</w:t>
      </w:r>
    </w:p>
    <w:p w14:paraId="39FAE1D3" w14:textId="77777777" w:rsidR="00327E81" w:rsidRPr="0085694F" w:rsidRDefault="00327E81" w:rsidP="00327E81">
      <w:pPr>
        <w:pStyle w:val="BulletsL1"/>
        <w:numPr>
          <w:ilvl w:val="0"/>
          <w:numId w:val="0"/>
        </w:numPr>
        <w:ind w:left="1440"/>
        <w:rPr>
          <w:rFonts w:cstheme="minorHAnsi"/>
          <w:szCs w:val="22"/>
        </w:rPr>
      </w:pPr>
    </w:p>
    <w:p w14:paraId="7935F847" w14:textId="312B2D7C" w:rsidR="00B8313D" w:rsidRPr="0085694F" w:rsidRDefault="00B8313D" w:rsidP="00B8313D">
      <w:pPr>
        <w:pStyle w:val="BulletsL1"/>
        <w:numPr>
          <w:ilvl w:val="0"/>
          <w:numId w:val="2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Finance and Administration</w:t>
      </w:r>
    </w:p>
    <w:p w14:paraId="607CC69C" w14:textId="77777777" w:rsidR="003F53B3" w:rsidRPr="0085694F" w:rsidRDefault="003F53B3" w:rsidP="003F53B3">
      <w:pPr>
        <w:pStyle w:val="BulletsL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2682A7FE" w14:textId="1BF0E3BE" w:rsidR="00B8313D" w:rsidRPr="0085694F" w:rsidRDefault="00B8313D" w:rsidP="00B8313D">
      <w:pPr>
        <w:pStyle w:val="BulletsL1"/>
        <w:numPr>
          <w:ilvl w:val="0"/>
          <w:numId w:val="27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assist with </w:t>
      </w:r>
      <w:r w:rsidR="003F53B3" w:rsidRPr="0085694F">
        <w:rPr>
          <w:rFonts w:cstheme="minorHAnsi"/>
          <w:szCs w:val="22"/>
        </w:rPr>
        <w:t xml:space="preserve">the accurate and timely submission of </w:t>
      </w:r>
      <w:r w:rsidRPr="0085694F">
        <w:rPr>
          <w:rFonts w:cstheme="minorHAnsi"/>
          <w:szCs w:val="22"/>
        </w:rPr>
        <w:t xml:space="preserve">monthly </w:t>
      </w:r>
      <w:r w:rsidR="003F53B3" w:rsidRPr="0085694F">
        <w:rPr>
          <w:rFonts w:cstheme="minorHAnsi"/>
          <w:szCs w:val="22"/>
        </w:rPr>
        <w:t xml:space="preserve">financial </w:t>
      </w:r>
      <w:r w:rsidRPr="0085694F">
        <w:rPr>
          <w:rFonts w:cstheme="minorHAnsi"/>
          <w:szCs w:val="22"/>
        </w:rPr>
        <w:t xml:space="preserve">returns </w:t>
      </w:r>
    </w:p>
    <w:p w14:paraId="7D7379D6" w14:textId="1D5855DD" w:rsidR="00B8313D" w:rsidRPr="0085694F" w:rsidRDefault="00B8313D" w:rsidP="00B8313D">
      <w:pPr>
        <w:pStyle w:val="BulletsL1"/>
        <w:numPr>
          <w:ilvl w:val="0"/>
          <w:numId w:val="27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 xml:space="preserve">To ensure that welfare benefits are claimed </w:t>
      </w:r>
      <w:r w:rsidR="003F53B3" w:rsidRPr="0085694F">
        <w:rPr>
          <w:rFonts w:cstheme="minorHAnsi"/>
          <w:szCs w:val="22"/>
        </w:rPr>
        <w:t>in an accurate and timely fashion</w:t>
      </w:r>
    </w:p>
    <w:p w14:paraId="302F7998" w14:textId="6168B66E" w:rsidR="00B8313D" w:rsidRPr="0085694F" w:rsidRDefault="00B8313D" w:rsidP="00327E81">
      <w:pPr>
        <w:pStyle w:val="BulletsL1"/>
        <w:numPr>
          <w:ilvl w:val="0"/>
          <w:numId w:val="27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o assist with day</w:t>
      </w:r>
      <w:r w:rsidR="00D83903" w:rsidRPr="0085694F">
        <w:rPr>
          <w:rFonts w:cstheme="minorHAnsi"/>
          <w:szCs w:val="22"/>
        </w:rPr>
        <w:t>-day</w:t>
      </w:r>
      <w:r w:rsidRPr="0085694F">
        <w:rPr>
          <w:rFonts w:cstheme="minorHAnsi"/>
          <w:szCs w:val="22"/>
        </w:rPr>
        <w:t xml:space="preserve"> financial</w:t>
      </w:r>
      <w:r w:rsidR="00D83903" w:rsidRPr="0085694F">
        <w:rPr>
          <w:rFonts w:cstheme="minorHAnsi"/>
          <w:szCs w:val="22"/>
        </w:rPr>
        <w:t xml:space="preserve"> tasks</w:t>
      </w:r>
      <w:r w:rsidRPr="0085694F">
        <w:rPr>
          <w:rFonts w:cstheme="minorHAnsi"/>
          <w:szCs w:val="22"/>
        </w:rPr>
        <w:t xml:space="preserve"> </w:t>
      </w:r>
      <w:r w:rsidR="003F53B3" w:rsidRPr="0085694F">
        <w:rPr>
          <w:rFonts w:cstheme="minorHAnsi"/>
          <w:szCs w:val="22"/>
        </w:rPr>
        <w:t>and ensure accurate and transparent record keeping</w:t>
      </w:r>
    </w:p>
    <w:p w14:paraId="092B8A95" w14:textId="77777777" w:rsidR="0085694F" w:rsidRPr="0085694F" w:rsidRDefault="0085694F" w:rsidP="0085694F">
      <w:pPr>
        <w:pStyle w:val="BulletsL1"/>
        <w:numPr>
          <w:ilvl w:val="0"/>
          <w:numId w:val="0"/>
        </w:numPr>
        <w:ind w:left="1440"/>
        <w:rPr>
          <w:rFonts w:cstheme="minorHAnsi"/>
          <w:szCs w:val="22"/>
        </w:rPr>
      </w:pPr>
    </w:p>
    <w:p w14:paraId="2858831A" w14:textId="1F4FEDAD" w:rsidR="00B8313D" w:rsidRPr="0085694F" w:rsidRDefault="00B8313D" w:rsidP="00327E81">
      <w:pPr>
        <w:pStyle w:val="BulletsL1"/>
        <w:numPr>
          <w:ilvl w:val="0"/>
          <w:numId w:val="2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Operational Matters</w:t>
      </w:r>
    </w:p>
    <w:p w14:paraId="1275505B" w14:textId="77777777" w:rsidR="003F53B3" w:rsidRPr="0085694F" w:rsidRDefault="003F53B3" w:rsidP="003F53B3">
      <w:pPr>
        <w:pStyle w:val="BulletsL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66AA4FD7" w14:textId="75C644CF" w:rsidR="00B8313D" w:rsidRPr="0085694F" w:rsidRDefault="00B3226D" w:rsidP="004A214F">
      <w:pPr>
        <w:pStyle w:val="BulletsL1"/>
        <w:numPr>
          <w:ilvl w:val="0"/>
          <w:numId w:val="28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o carry out all duties and responsibilities in accordance with LCH’s</w:t>
      </w:r>
      <w:r w:rsidR="006005B6" w:rsidRPr="0085694F">
        <w:rPr>
          <w:rFonts w:cstheme="minorHAnsi"/>
          <w:szCs w:val="22"/>
        </w:rPr>
        <w:t xml:space="preserve"> policies and procedure</w:t>
      </w:r>
      <w:r w:rsidRPr="0085694F">
        <w:rPr>
          <w:rFonts w:cstheme="minorHAnsi"/>
          <w:szCs w:val="22"/>
        </w:rPr>
        <w:t>s</w:t>
      </w:r>
    </w:p>
    <w:p w14:paraId="59720196" w14:textId="7646DF48" w:rsidR="00B8313D" w:rsidRPr="0085694F" w:rsidRDefault="004A214F" w:rsidP="004A214F">
      <w:pPr>
        <w:pStyle w:val="BulletsL1"/>
        <w:numPr>
          <w:ilvl w:val="0"/>
          <w:numId w:val="28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o p</w:t>
      </w:r>
      <w:r w:rsidR="00B8313D" w:rsidRPr="0085694F">
        <w:rPr>
          <w:rFonts w:cstheme="minorHAnsi"/>
          <w:szCs w:val="22"/>
        </w:rPr>
        <w:t xml:space="preserve">romote equality, </w:t>
      </w:r>
      <w:r w:rsidR="006F1042" w:rsidRPr="0085694F">
        <w:rPr>
          <w:rFonts w:cstheme="minorHAnsi"/>
          <w:szCs w:val="22"/>
        </w:rPr>
        <w:t>diversity,</w:t>
      </w:r>
      <w:r w:rsidR="00B8313D" w:rsidRPr="0085694F">
        <w:rPr>
          <w:rFonts w:cstheme="minorHAnsi"/>
          <w:szCs w:val="22"/>
        </w:rPr>
        <w:t xml:space="preserve"> and inclusion</w:t>
      </w:r>
    </w:p>
    <w:p w14:paraId="5CB4B85F" w14:textId="26BD3A7D" w:rsidR="00B8313D" w:rsidRPr="0085694F" w:rsidRDefault="004A214F" w:rsidP="00327E81">
      <w:pPr>
        <w:pStyle w:val="BulletsL1"/>
        <w:numPr>
          <w:ilvl w:val="0"/>
          <w:numId w:val="28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To a</w:t>
      </w:r>
      <w:r w:rsidR="00294B7E" w:rsidRPr="0085694F">
        <w:rPr>
          <w:rFonts w:cstheme="minorHAnsi"/>
          <w:szCs w:val="22"/>
        </w:rPr>
        <w:t>ttend</w:t>
      </w:r>
      <w:r w:rsidR="00AA2033" w:rsidRPr="0085694F">
        <w:rPr>
          <w:rFonts w:cstheme="minorHAnsi"/>
          <w:szCs w:val="22"/>
        </w:rPr>
        <w:t xml:space="preserve"> and contribute to staff meetings, performance </w:t>
      </w:r>
      <w:r w:rsidR="00327E81" w:rsidRPr="0085694F">
        <w:rPr>
          <w:rFonts w:cstheme="minorHAnsi"/>
          <w:szCs w:val="22"/>
        </w:rPr>
        <w:t>management meetings with project manager</w:t>
      </w:r>
      <w:r w:rsidR="00294B7E" w:rsidRPr="0085694F">
        <w:rPr>
          <w:rFonts w:cstheme="minorHAnsi"/>
          <w:szCs w:val="22"/>
        </w:rPr>
        <w:t xml:space="preserve"> and a</w:t>
      </w:r>
      <w:r w:rsidR="00B8313D" w:rsidRPr="0085694F">
        <w:rPr>
          <w:rFonts w:cstheme="minorHAnsi"/>
          <w:szCs w:val="22"/>
        </w:rPr>
        <w:t xml:space="preserve">ctively review own performance and </w:t>
      </w:r>
      <w:r w:rsidR="003F53B3" w:rsidRPr="0085694F">
        <w:rPr>
          <w:rFonts w:cstheme="minorHAnsi"/>
          <w:szCs w:val="22"/>
        </w:rPr>
        <w:t>training/</w:t>
      </w:r>
      <w:r w:rsidR="00B8313D" w:rsidRPr="0085694F">
        <w:rPr>
          <w:rFonts w:cstheme="minorHAnsi"/>
          <w:szCs w:val="22"/>
        </w:rPr>
        <w:t xml:space="preserve">developmental needs to assist in personal </w:t>
      </w:r>
      <w:r w:rsidR="003F53B3" w:rsidRPr="0085694F">
        <w:rPr>
          <w:rFonts w:cstheme="minorHAnsi"/>
          <w:szCs w:val="22"/>
        </w:rPr>
        <w:t xml:space="preserve">and </w:t>
      </w:r>
      <w:r w:rsidR="00B8313D" w:rsidRPr="0085694F">
        <w:rPr>
          <w:rFonts w:cstheme="minorHAnsi"/>
          <w:szCs w:val="22"/>
        </w:rPr>
        <w:t>career growth</w:t>
      </w:r>
    </w:p>
    <w:p w14:paraId="1C120BE0" w14:textId="77777777" w:rsidR="00B8313D" w:rsidRPr="0085694F" w:rsidRDefault="00B8313D" w:rsidP="004A214F">
      <w:pPr>
        <w:pStyle w:val="BulletsL1"/>
        <w:numPr>
          <w:ilvl w:val="0"/>
          <w:numId w:val="0"/>
        </w:numPr>
        <w:rPr>
          <w:rFonts w:cstheme="minorHAnsi"/>
          <w:szCs w:val="22"/>
        </w:rPr>
      </w:pPr>
    </w:p>
    <w:p w14:paraId="7B5E5169" w14:textId="77777777" w:rsidR="00B8313D" w:rsidRPr="0085694F" w:rsidRDefault="00B8313D" w:rsidP="00B8313D">
      <w:pPr>
        <w:pStyle w:val="BulletsL1"/>
        <w:numPr>
          <w:ilvl w:val="0"/>
          <w:numId w:val="21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Other Duties</w:t>
      </w:r>
    </w:p>
    <w:p w14:paraId="6C661C75" w14:textId="3631B73A" w:rsidR="00B8313D" w:rsidRPr="0085694F" w:rsidRDefault="00B8313D" w:rsidP="00B8313D">
      <w:pPr>
        <w:pStyle w:val="BulletsL1"/>
        <w:numPr>
          <w:ilvl w:val="0"/>
          <w:numId w:val="29"/>
        </w:numPr>
        <w:rPr>
          <w:rFonts w:cstheme="minorHAnsi"/>
          <w:szCs w:val="22"/>
        </w:rPr>
      </w:pPr>
      <w:r w:rsidRPr="0085694F">
        <w:rPr>
          <w:rFonts w:cstheme="minorHAnsi"/>
          <w:szCs w:val="22"/>
        </w:rPr>
        <w:t>Undertake any other duties and responsibilities appropriate to the post, as may be required from time to time</w:t>
      </w:r>
    </w:p>
    <w:p w14:paraId="245EA353" w14:textId="0E310034" w:rsidR="006B1AD1" w:rsidRPr="0085694F" w:rsidRDefault="006B1AD1" w:rsidP="00B3226D">
      <w:pPr>
        <w:pStyle w:val="BulletsL1"/>
        <w:numPr>
          <w:ilvl w:val="0"/>
          <w:numId w:val="0"/>
        </w:numPr>
        <w:ind w:left="1148"/>
        <w:rPr>
          <w:rFonts w:cstheme="minorHAnsi"/>
          <w:szCs w:val="22"/>
        </w:rPr>
      </w:pPr>
    </w:p>
    <w:p w14:paraId="5DAC7381" w14:textId="77777777" w:rsidR="0063666C" w:rsidRPr="0085694F" w:rsidRDefault="0063666C" w:rsidP="0063666C">
      <w:pPr>
        <w:pStyle w:val="BulletsL1"/>
        <w:numPr>
          <w:ilvl w:val="0"/>
          <w:numId w:val="0"/>
        </w:numPr>
        <w:ind w:left="227" w:hanging="227"/>
        <w:rPr>
          <w:rFonts w:cstheme="minorHAnsi"/>
          <w:szCs w:val="22"/>
        </w:rPr>
      </w:pPr>
    </w:p>
    <w:p w14:paraId="3BD7F939" w14:textId="77777777" w:rsidR="0063666C" w:rsidRPr="0085694F" w:rsidRDefault="0063666C" w:rsidP="0063666C">
      <w:pPr>
        <w:pStyle w:val="BulletsL1"/>
        <w:numPr>
          <w:ilvl w:val="0"/>
          <w:numId w:val="0"/>
        </w:numPr>
        <w:ind w:left="227" w:hanging="227"/>
        <w:rPr>
          <w:rFonts w:cstheme="minorHAnsi"/>
          <w:szCs w:val="22"/>
        </w:rPr>
      </w:pPr>
    </w:p>
    <w:p w14:paraId="10CB59F7" w14:textId="6C3886B6" w:rsidR="0063666C" w:rsidRPr="003F53B3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Person specification</w:t>
      </w:r>
    </w:p>
    <w:p w14:paraId="64470E01" w14:textId="73A07715" w:rsidR="0063666C" w:rsidRPr="003F53B3" w:rsidRDefault="0063666C" w:rsidP="0063666C">
      <w:pPr>
        <w:pStyle w:val="Heading1"/>
        <w:rPr>
          <w:rFonts w:cstheme="minorHAnsi"/>
          <w:sz w:val="24"/>
        </w:rPr>
      </w:pPr>
    </w:p>
    <w:p w14:paraId="6E0563FA" w14:textId="77777777" w:rsidR="003F53B3" w:rsidRPr="003F53B3" w:rsidRDefault="003F53B3" w:rsidP="003F53B3">
      <w:pPr>
        <w:rPr>
          <w:rFonts w:cstheme="minorHAnsi"/>
          <w:sz w:val="24"/>
        </w:rPr>
      </w:pPr>
    </w:p>
    <w:p w14:paraId="022C6DB2" w14:textId="77777777" w:rsidR="00E12E56" w:rsidRDefault="0063666C" w:rsidP="00E12E56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Post</w:t>
      </w:r>
    </w:p>
    <w:p w14:paraId="70D167CF" w14:textId="6092FE23" w:rsidR="00E12E56" w:rsidRDefault="00E12E56" w:rsidP="00E12E56">
      <w:pPr>
        <w:pStyle w:val="Heading1"/>
        <w:rPr>
          <w:rFonts w:cstheme="minorHAnsi"/>
          <w:color w:val="auto"/>
          <w:sz w:val="24"/>
        </w:rPr>
      </w:pPr>
      <w:r>
        <w:rPr>
          <w:rFonts w:cstheme="minorHAnsi"/>
          <w:sz w:val="24"/>
        </w:rPr>
        <w:t xml:space="preserve"> </w:t>
      </w:r>
    </w:p>
    <w:p w14:paraId="00C530DE" w14:textId="2C886AA2" w:rsidR="0063666C" w:rsidRPr="00E12E56" w:rsidRDefault="00E12E56" w:rsidP="00E12E56">
      <w:pPr>
        <w:pStyle w:val="Heading1"/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Recovery Support Worker (Learning Disability &amp; Autism</w:t>
      </w:r>
      <w:r>
        <w:rPr>
          <w:rFonts w:cstheme="minorHAnsi"/>
          <w:bCs/>
          <w:color w:val="auto"/>
          <w:sz w:val="24"/>
        </w:rPr>
        <w:t>)</w:t>
      </w:r>
    </w:p>
    <w:p w14:paraId="27F06581" w14:textId="5FD957B1" w:rsidR="0063666C" w:rsidRPr="003F53B3" w:rsidRDefault="0063666C" w:rsidP="0063666C">
      <w:pPr>
        <w:rPr>
          <w:rFonts w:cstheme="minorHAnsi"/>
          <w:b/>
          <w:bCs/>
          <w:sz w:val="24"/>
        </w:rPr>
      </w:pPr>
    </w:p>
    <w:p w14:paraId="30061478" w14:textId="77777777" w:rsidR="003F53B3" w:rsidRPr="003F53B3" w:rsidRDefault="003F53B3" w:rsidP="0063666C">
      <w:pPr>
        <w:rPr>
          <w:rFonts w:cstheme="minorHAnsi"/>
          <w:sz w:val="24"/>
        </w:rPr>
      </w:pPr>
    </w:p>
    <w:p w14:paraId="6AB57F53" w14:textId="764C1A1F" w:rsidR="0063666C" w:rsidRDefault="0063666C" w:rsidP="00DE09B5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Qualifications and </w:t>
      </w:r>
      <w:r w:rsidR="003F53B3" w:rsidRPr="003F53B3">
        <w:rPr>
          <w:rFonts w:cstheme="minorHAnsi"/>
          <w:sz w:val="24"/>
        </w:rPr>
        <w:t>E</w:t>
      </w:r>
      <w:r w:rsidRPr="003F53B3">
        <w:rPr>
          <w:rFonts w:cstheme="minorHAnsi"/>
          <w:sz w:val="24"/>
        </w:rPr>
        <w:t>xperience</w:t>
      </w:r>
    </w:p>
    <w:p w14:paraId="111DF354" w14:textId="77777777" w:rsidR="00E12E56" w:rsidRPr="00E12E56" w:rsidRDefault="00E12E56" w:rsidP="00E12E56"/>
    <w:p w14:paraId="4FE2893D" w14:textId="20194972" w:rsidR="0063666C" w:rsidRPr="003F53B3" w:rsidRDefault="00DE09B5" w:rsidP="00EE7FB6">
      <w:pPr>
        <w:pStyle w:val="ListParagraph"/>
        <w:numPr>
          <w:ilvl w:val="0"/>
          <w:numId w:val="29"/>
        </w:numPr>
        <w:rPr>
          <w:rFonts w:cstheme="minorHAnsi"/>
          <w:sz w:val="24"/>
        </w:rPr>
      </w:pPr>
      <w:r w:rsidRPr="003F53B3">
        <w:rPr>
          <w:rFonts w:cstheme="minorHAnsi"/>
          <w:sz w:val="24"/>
        </w:rPr>
        <w:t>E</w:t>
      </w:r>
      <w:r w:rsidR="0063666C" w:rsidRPr="003F53B3">
        <w:rPr>
          <w:rFonts w:cstheme="minorHAnsi"/>
          <w:sz w:val="24"/>
        </w:rPr>
        <w:t>xperience of</w:t>
      </w:r>
      <w:r w:rsidR="00EE7FB6" w:rsidRPr="003F53B3">
        <w:rPr>
          <w:rFonts w:cstheme="minorHAnsi"/>
          <w:sz w:val="24"/>
        </w:rPr>
        <w:t xml:space="preserve"> supporting </w:t>
      </w:r>
      <w:r w:rsidR="003F53B3" w:rsidRPr="003F53B3">
        <w:rPr>
          <w:rFonts w:cstheme="minorHAnsi"/>
          <w:sz w:val="24"/>
        </w:rPr>
        <w:t>vulnerable people.</w:t>
      </w:r>
    </w:p>
    <w:p w14:paraId="05234DAB" w14:textId="77777777" w:rsidR="003F53B3" w:rsidRPr="003F53B3" w:rsidRDefault="003F53B3" w:rsidP="003F53B3">
      <w:pPr>
        <w:pStyle w:val="ListParagraph"/>
        <w:ind w:left="1508"/>
        <w:rPr>
          <w:rFonts w:cstheme="minorHAnsi"/>
          <w:sz w:val="24"/>
        </w:rPr>
      </w:pPr>
    </w:p>
    <w:p w14:paraId="25A4E4B9" w14:textId="366755E4" w:rsidR="00FF466E" w:rsidRPr="003F53B3" w:rsidRDefault="00FF466E" w:rsidP="00EE7FB6">
      <w:pPr>
        <w:pStyle w:val="ListParagraph"/>
        <w:numPr>
          <w:ilvl w:val="0"/>
          <w:numId w:val="29"/>
        </w:numPr>
        <w:rPr>
          <w:rFonts w:cstheme="minorHAnsi"/>
          <w:sz w:val="24"/>
        </w:rPr>
      </w:pPr>
      <w:r w:rsidRPr="003F53B3">
        <w:rPr>
          <w:rFonts w:cstheme="minorHAnsi"/>
          <w:sz w:val="24"/>
        </w:rPr>
        <w:t>Educated to GCSE level in English or equivalent</w:t>
      </w:r>
      <w:r w:rsidR="003F53B3" w:rsidRPr="003F53B3">
        <w:rPr>
          <w:rFonts w:cstheme="minorHAnsi"/>
          <w:sz w:val="24"/>
        </w:rPr>
        <w:t>.</w:t>
      </w:r>
    </w:p>
    <w:p w14:paraId="080CCF24" w14:textId="75B80123" w:rsidR="00820FFA" w:rsidRPr="003F53B3" w:rsidRDefault="00820FFA" w:rsidP="00EE7FB6">
      <w:pPr>
        <w:pStyle w:val="ListParagraph"/>
        <w:rPr>
          <w:rFonts w:cstheme="minorHAnsi"/>
          <w:sz w:val="24"/>
        </w:rPr>
      </w:pPr>
    </w:p>
    <w:p w14:paraId="40B7CD31" w14:textId="77777777" w:rsidR="0063666C" w:rsidRPr="003F53B3" w:rsidRDefault="0063666C" w:rsidP="0063666C">
      <w:pPr>
        <w:rPr>
          <w:rFonts w:cstheme="minorHAnsi"/>
          <w:sz w:val="24"/>
        </w:rPr>
      </w:pPr>
    </w:p>
    <w:p w14:paraId="66479715" w14:textId="4A305B1D" w:rsidR="0063666C" w:rsidRPr="003F53B3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Knowledge, </w:t>
      </w:r>
      <w:r w:rsidR="003F53B3" w:rsidRPr="003F53B3">
        <w:rPr>
          <w:rFonts w:cstheme="minorHAnsi"/>
          <w:sz w:val="24"/>
        </w:rPr>
        <w:t>S</w:t>
      </w:r>
      <w:r w:rsidR="00391808" w:rsidRPr="003F53B3">
        <w:rPr>
          <w:rFonts w:cstheme="minorHAnsi"/>
          <w:sz w:val="24"/>
        </w:rPr>
        <w:t>kills,</w:t>
      </w:r>
      <w:r w:rsidRPr="003F53B3">
        <w:rPr>
          <w:rFonts w:cstheme="minorHAnsi"/>
          <w:sz w:val="24"/>
        </w:rPr>
        <w:t xml:space="preserve"> and </w:t>
      </w:r>
      <w:r w:rsidR="003F53B3" w:rsidRPr="003F53B3">
        <w:rPr>
          <w:rFonts w:cstheme="minorHAnsi"/>
          <w:sz w:val="24"/>
        </w:rPr>
        <w:t>A</w:t>
      </w:r>
      <w:r w:rsidRPr="003F53B3">
        <w:rPr>
          <w:rFonts w:cstheme="minorHAnsi"/>
          <w:sz w:val="24"/>
        </w:rPr>
        <w:t>bilities</w:t>
      </w:r>
    </w:p>
    <w:p w14:paraId="09BA5974" w14:textId="48B5A64C" w:rsidR="002366A4" w:rsidRPr="003F53B3" w:rsidRDefault="002366A4" w:rsidP="003F53B3">
      <w:pPr>
        <w:pStyle w:val="Default"/>
        <w:rPr>
          <w:rFonts w:asciiTheme="minorHAnsi" w:hAnsiTheme="minorHAnsi" w:cstheme="minorHAnsi"/>
        </w:rPr>
      </w:pPr>
    </w:p>
    <w:p w14:paraId="77431376" w14:textId="66E192E9" w:rsidR="002E0F05" w:rsidRPr="003F53B3" w:rsidRDefault="002E0F05" w:rsidP="002B0D80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3F53B3">
        <w:rPr>
          <w:rFonts w:asciiTheme="minorHAnsi" w:hAnsiTheme="minorHAnsi" w:cstheme="minorHAnsi"/>
        </w:rPr>
        <w:t xml:space="preserve">Ability to support people with </w:t>
      </w:r>
      <w:r w:rsidR="003F53B3" w:rsidRPr="003F53B3">
        <w:rPr>
          <w:rFonts w:asciiTheme="minorHAnsi" w:hAnsiTheme="minorHAnsi" w:cstheme="minorHAnsi"/>
        </w:rPr>
        <w:t xml:space="preserve">empathy, </w:t>
      </w:r>
      <w:r w:rsidRPr="003F53B3">
        <w:rPr>
          <w:rFonts w:asciiTheme="minorHAnsi" w:hAnsiTheme="minorHAnsi" w:cstheme="minorHAnsi"/>
        </w:rPr>
        <w:t>dignity and respect</w:t>
      </w:r>
      <w:r w:rsidR="003F53B3" w:rsidRPr="003F53B3">
        <w:rPr>
          <w:rFonts w:asciiTheme="minorHAnsi" w:hAnsiTheme="minorHAnsi" w:cstheme="minorHAnsi"/>
        </w:rPr>
        <w:t>.</w:t>
      </w:r>
    </w:p>
    <w:p w14:paraId="76CDDE84" w14:textId="77777777" w:rsidR="003F53B3" w:rsidRPr="003F53B3" w:rsidRDefault="003F53B3" w:rsidP="003F53B3">
      <w:pPr>
        <w:pStyle w:val="Default"/>
        <w:ind w:left="1508"/>
        <w:rPr>
          <w:rFonts w:asciiTheme="minorHAnsi" w:hAnsiTheme="minorHAnsi" w:cstheme="minorHAnsi"/>
        </w:rPr>
      </w:pPr>
    </w:p>
    <w:p w14:paraId="0118CD7B" w14:textId="52DE610B" w:rsidR="002366A4" w:rsidRPr="003F53B3" w:rsidRDefault="00655B3A" w:rsidP="002E0F05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3F53B3">
        <w:rPr>
          <w:rFonts w:asciiTheme="minorHAnsi" w:hAnsiTheme="minorHAnsi" w:cstheme="minorHAnsi"/>
        </w:rPr>
        <w:t>Excellent interpersonal skills with the a</w:t>
      </w:r>
      <w:r w:rsidR="002366A4" w:rsidRPr="003F53B3">
        <w:rPr>
          <w:rFonts w:asciiTheme="minorHAnsi" w:hAnsiTheme="minorHAnsi" w:cstheme="minorHAnsi"/>
        </w:rPr>
        <w:t>bility</w:t>
      </w:r>
      <w:r w:rsidRPr="003F53B3">
        <w:rPr>
          <w:rFonts w:asciiTheme="minorHAnsi" w:hAnsiTheme="minorHAnsi" w:cstheme="minorHAnsi"/>
        </w:rPr>
        <w:t xml:space="preserve"> to</w:t>
      </w:r>
      <w:r w:rsidR="002366A4" w:rsidRPr="003F53B3">
        <w:rPr>
          <w:rFonts w:asciiTheme="minorHAnsi" w:hAnsiTheme="minorHAnsi" w:cstheme="minorHAnsi"/>
        </w:rPr>
        <w:t xml:space="preserve"> establish and maintain rapport and liaise appropriately with</w:t>
      </w:r>
      <w:r w:rsidR="003F53B3" w:rsidRPr="003F53B3">
        <w:rPr>
          <w:rFonts w:asciiTheme="minorHAnsi" w:hAnsiTheme="minorHAnsi" w:cstheme="minorHAnsi"/>
        </w:rPr>
        <w:t xml:space="preserve"> key stakeholders. </w:t>
      </w:r>
    </w:p>
    <w:p w14:paraId="383DBCD6" w14:textId="77777777" w:rsidR="003F53B3" w:rsidRPr="003F53B3" w:rsidRDefault="003F53B3" w:rsidP="003F53B3">
      <w:pPr>
        <w:pStyle w:val="Default"/>
        <w:rPr>
          <w:rFonts w:asciiTheme="minorHAnsi" w:hAnsiTheme="minorHAnsi" w:cstheme="minorHAnsi"/>
        </w:rPr>
      </w:pPr>
    </w:p>
    <w:p w14:paraId="1A945701" w14:textId="2461CEE6" w:rsidR="00820FFA" w:rsidRPr="003F53B3" w:rsidRDefault="00820FFA" w:rsidP="002E0F05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3F53B3">
        <w:rPr>
          <w:rFonts w:asciiTheme="minorHAnsi" w:hAnsiTheme="minorHAnsi" w:cstheme="minorHAnsi"/>
        </w:rPr>
        <w:t xml:space="preserve">Ability to </w:t>
      </w:r>
      <w:r w:rsidR="003F53B3" w:rsidRPr="003F53B3">
        <w:rPr>
          <w:rFonts w:asciiTheme="minorHAnsi" w:hAnsiTheme="minorHAnsi" w:cstheme="minorHAnsi"/>
        </w:rPr>
        <w:t xml:space="preserve">calmly </w:t>
      </w:r>
      <w:r w:rsidRPr="003F53B3">
        <w:rPr>
          <w:rFonts w:asciiTheme="minorHAnsi" w:hAnsiTheme="minorHAnsi" w:cstheme="minorHAnsi"/>
        </w:rPr>
        <w:t xml:space="preserve">de-escalate challenging situations </w:t>
      </w:r>
      <w:r w:rsidR="003F53B3" w:rsidRPr="003F53B3">
        <w:rPr>
          <w:rFonts w:asciiTheme="minorHAnsi" w:hAnsiTheme="minorHAnsi" w:cstheme="minorHAnsi"/>
        </w:rPr>
        <w:t>by understanding and following procedures/working practice risk management plans.</w:t>
      </w:r>
    </w:p>
    <w:p w14:paraId="574B1BC7" w14:textId="77777777" w:rsidR="003F53B3" w:rsidRPr="003F53B3" w:rsidRDefault="003F53B3" w:rsidP="003F53B3">
      <w:pPr>
        <w:pStyle w:val="Default"/>
        <w:rPr>
          <w:rFonts w:asciiTheme="minorHAnsi" w:hAnsiTheme="minorHAnsi" w:cstheme="minorHAnsi"/>
        </w:rPr>
      </w:pPr>
    </w:p>
    <w:p w14:paraId="5A0C875A" w14:textId="74A4EF1E" w:rsidR="0077724B" w:rsidRPr="003F53B3" w:rsidRDefault="002366A4" w:rsidP="002E0F05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3F53B3">
        <w:rPr>
          <w:rFonts w:asciiTheme="minorHAnsi" w:hAnsiTheme="minorHAnsi" w:cstheme="minorHAnsi"/>
        </w:rPr>
        <w:t xml:space="preserve">Ability to identify potential </w:t>
      </w:r>
      <w:r w:rsidR="00E30CD5" w:rsidRPr="003F53B3">
        <w:rPr>
          <w:rFonts w:asciiTheme="minorHAnsi" w:hAnsiTheme="minorHAnsi" w:cstheme="minorHAnsi"/>
        </w:rPr>
        <w:t xml:space="preserve">new/unknown </w:t>
      </w:r>
      <w:r w:rsidRPr="003F53B3">
        <w:rPr>
          <w:rFonts w:asciiTheme="minorHAnsi" w:hAnsiTheme="minorHAnsi" w:cstheme="minorHAnsi"/>
        </w:rPr>
        <w:t>risks posed by s</w:t>
      </w:r>
      <w:r w:rsidR="00E30CD5" w:rsidRPr="003F53B3">
        <w:rPr>
          <w:rFonts w:asciiTheme="minorHAnsi" w:hAnsiTheme="minorHAnsi" w:cstheme="minorHAnsi"/>
        </w:rPr>
        <w:t>ervice users with the appropriate skills to report and/or co-produce mitigation strategies with clinical teams and significant others</w:t>
      </w:r>
      <w:r w:rsidR="003F53B3" w:rsidRPr="003F53B3">
        <w:rPr>
          <w:rFonts w:asciiTheme="minorHAnsi" w:hAnsiTheme="minorHAnsi" w:cstheme="minorHAnsi"/>
        </w:rPr>
        <w:t>.</w:t>
      </w:r>
    </w:p>
    <w:p w14:paraId="7676594A" w14:textId="77777777" w:rsidR="003F53B3" w:rsidRPr="003F53B3" w:rsidRDefault="003F53B3" w:rsidP="003F53B3">
      <w:pPr>
        <w:pStyle w:val="Default"/>
        <w:rPr>
          <w:rFonts w:asciiTheme="minorHAnsi" w:hAnsiTheme="minorHAnsi" w:cstheme="minorHAnsi"/>
        </w:rPr>
      </w:pPr>
    </w:p>
    <w:p w14:paraId="5324163C" w14:textId="0BC01400" w:rsidR="0063666C" w:rsidRPr="003F53B3" w:rsidRDefault="0063666C" w:rsidP="003F53B3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3F53B3">
        <w:rPr>
          <w:rFonts w:asciiTheme="minorHAnsi" w:hAnsiTheme="minorHAnsi" w:cstheme="minorHAnsi"/>
        </w:rPr>
        <w:t xml:space="preserve">Knowledge and understanding </w:t>
      </w:r>
      <w:r w:rsidR="003A7369" w:rsidRPr="003F53B3">
        <w:rPr>
          <w:rFonts w:asciiTheme="minorHAnsi" w:hAnsiTheme="minorHAnsi" w:cstheme="minorHAnsi"/>
        </w:rPr>
        <w:t xml:space="preserve">of </w:t>
      </w:r>
      <w:r w:rsidRPr="003F53B3">
        <w:rPr>
          <w:rFonts w:asciiTheme="minorHAnsi" w:hAnsiTheme="minorHAnsi" w:cstheme="minorHAnsi"/>
        </w:rPr>
        <w:t xml:space="preserve">the safeguarding of vulnerable adults </w:t>
      </w:r>
      <w:r w:rsidR="00070EC3" w:rsidRPr="003F53B3">
        <w:rPr>
          <w:rFonts w:asciiTheme="minorHAnsi" w:hAnsiTheme="minorHAnsi" w:cstheme="minorHAnsi"/>
        </w:rPr>
        <w:t xml:space="preserve">and </w:t>
      </w:r>
      <w:r w:rsidR="002E0F05" w:rsidRPr="003F53B3">
        <w:rPr>
          <w:rFonts w:asciiTheme="minorHAnsi" w:hAnsiTheme="minorHAnsi" w:cstheme="minorHAnsi"/>
        </w:rPr>
        <w:t>the ability</w:t>
      </w:r>
      <w:r w:rsidR="00070EC3" w:rsidRPr="003F53B3">
        <w:rPr>
          <w:rFonts w:asciiTheme="minorHAnsi" w:hAnsiTheme="minorHAnsi" w:cstheme="minorHAnsi"/>
        </w:rPr>
        <w:t xml:space="preserve"> to </w:t>
      </w:r>
      <w:r w:rsidR="002E0F05" w:rsidRPr="003F53B3">
        <w:rPr>
          <w:rFonts w:asciiTheme="minorHAnsi" w:hAnsiTheme="minorHAnsi" w:cstheme="minorHAnsi"/>
        </w:rPr>
        <w:t>act</w:t>
      </w:r>
      <w:r w:rsidR="003A7369" w:rsidRPr="003F53B3">
        <w:rPr>
          <w:rFonts w:asciiTheme="minorHAnsi" w:hAnsiTheme="minorHAnsi" w:cstheme="minorHAnsi"/>
        </w:rPr>
        <w:t xml:space="preserve"> </w:t>
      </w:r>
      <w:r w:rsidR="00070EC3" w:rsidRPr="003F53B3">
        <w:rPr>
          <w:rFonts w:asciiTheme="minorHAnsi" w:hAnsiTheme="minorHAnsi" w:cstheme="minorHAnsi"/>
        </w:rPr>
        <w:t>as appropriate</w:t>
      </w:r>
      <w:r w:rsidR="003F53B3" w:rsidRPr="003F53B3">
        <w:rPr>
          <w:rFonts w:asciiTheme="minorHAnsi" w:hAnsiTheme="minorHAnsi" w:cstheme="minorHAnsi"/>
        </w:rPr>
        <w:t>.</w:t>
      </w:r>
      <w:r w:rsidRPr="003F53B3">
        <w:rPr>
          <w:rFonts w:asciiTheme="minorHAnsi" w:hAnsiTheme="minorHAnsi" w:cstheme="minorHAnsi"/>
        </w:rPr>
        <w:t xml:space="preserve"> </w:t>
      </w:r>
    </w:p>
    <w:p w14:paraId="2A75EDD7" w14:textId="744BFA09" w:rsidR="0063666C" w:rsidRPr="003F53B3" w:rsidRDefault="0063666C" w:rsidP="0063666C">
      <w:pPr>
        <w:rPr>
          <w:rFonts w:cstheme="minorHAnsi"/>
          <w:sz w:val="24"/>
        </w:rPr>
      </w:pPr>
    </w:p>
    <w:p w14:paraId="21C41F30" w14:textId="3556CB38" w:rsidR="003F53B3" w:rsidRPr="003F53B3" w:rsidRDefault="003F53B3" w:rsidP="0063666C">
      <w:pPr>
        <w:rPr>
          <w:rFonts w:cstheme="minorHAnsi"/>
          <w:sz w:val="24"/>
        </w:rPr>
      </w:pPr>
    </w:p>
    <w:p w14:paraId="5DBEF072" w14:textId="011B1BBC" w:rsidR="003F53B3" w:rsidRPr="003F53B3" w:rsidRDefault="003F53B3" w:rsidP="0063666C">
      <w:pPr>
        <w:rPr>
          <w:rFonts w:cstheme="minorHAnsi"/>
          <w:sz w:val="24"/>
        </w:rPr>
      </w:pPr>
    </w:p>
    <w:p w14:paraId="0803B85E" w14:textId="77777777" w:rsidR="003F53B3" w:rsidRPr="003F53B3" w:rsidRDefault="003F53B3" w:rsidP="0063666C">
      <w:pPr>
        <w:rPr>
          <w:rFonts w:cstheme="minorHAnsi"/>
          <w:sz w:val="24"/>
        </w:rPr>
      </w:pPr>
    </w:p>
    <w:p w14:paraId="54210DAE" w14:textId="77777777" w:rsidR="003F53B3" w:rsidRPr="003F53B3" w:rsidRDefault="003F53B3" w:rsidP="0063666C">
      <w:pPr>
        <w:rPr>
          <w:rFonts w:cstheme="minorHAnsi"/>
          <w:sz w:val="24"/>
        </w:rPr>
      </w:pPr>
    </w:p>
    <w:p w14:paraId="5E4C09F5" w14:textId="2AE373F2" w:rsidR="0063666C" w:rsidRPr="003F53B3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Applicants must state clearly on their application form the ways in which their</w:t>
      </w:r>
      <w:r w:rsidR="00E12E56">
        <w:rPr>
          <w:rFonts w:cstheme="minorHAnsi"/>
          <w:sz w:val="24"/>
        </w:rPr>
        <w:t xml:space="preserve"> </w:t>
      </w:r>
      <w:r w:rsidRPr="003F53B3">
        <w:rPr>
          <w:rFonts w:cstheme="minorHAnsi"/>
          <w:sz w:val="24"/>
        </w:rPr>
        <w:t xml:space="preserve">skills and experience meet all the selection criteria in the </w:t>
      </w:r>
      <w:r w:rsidR="00E12E56">
        <w:rPr>
          <w:rFonts w:cstheme="minorHAnsi"/>
          <w:sz w:val="24"/>
        </w:rPr>
        <w:t>p</w:t>
      </w:r>
      <w:r w:rsidRPr="003F53B3">
        <w:rPr>
          <w:rFonts w:cstheme="minorHAnsi"/>
          <w:sz w:val="24"/>
        </w:rPr>
        <w:t xml:space="preserve">erson </w:t>
      </w:r>
      <w:r w:rsidR="00E12E56">
        <w:rPr>
          <w:rFonts w:cstheme="minorHAnsi"/>
          <w:sz w:val="24"/>
        </w:rPr>
        <w:t>s</w:t>
      </w:r>
      <w:r w:rsidRPr="003F53B3">
        <w:rPr>
          <w:rFonts w:cstheme="minorHAnsi"/>
          <w:sz w:val="24"/>
        </w:rPr>
        <w:t>pecification.</w:t>
      </w:r>
    </w:p>
    <w:p w14:paraId="2626DBB0" w14:textId="19305D67" w:rsidR="0063666C" w:rsidRPr="003F53B3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If you do not adequately address </w:t>
      </w:r>
      <w:r w:rsidR="00E12E56" w:rsidRPr="003F53B3">
        <w:rPr>
          <w:rFonts w:cstheme="minorHAnsi"/>
          <w:sz w:val="24"/>
        </w:rPr>
        <w:t>each</w:t>
      </w:r>
      <w:r w:rsidRPr="003F53B3">
        <w:rPr>
          <w:rFonts w:cstheme="minorHAnsi"/>
          <w:sz w:val="24"/>
        </w:rPr>
        <w:t xml:space="preserve"> one of these in your application, we will not be able to shortlist you.</w:t>
      </w:r>
    </w:p>
    <w:p w14:paraId="3BC6C70E" w14:textId="77777777" w:rsidR="0063666C" w:rsidRPr="003F53B3" w:rsidRDefault="0063666C" w:rsidP="0063666C">
      <w:pPr>
        <w:rPr>
          <w:rFonts w:cstheme="minorHAnsi"/>
          <w:sz w:val="24"/>
        </w:rPr>
      </w:pPr>
    </w:p>
    <w:p w14:paraId="53CF2EF0" w14:textId="5233E5DA" w:rsidR="0063666C" w:rsidRPr="003F53B3" w:rsidRDefault="0063666C" w:rsidP="0063666C">
      <w:pPr>
        <w:rPr>
          <w:rFonts w:cstheme="minorHAnsi"/>
          <w:sz w:val="24"/>
        </w:rPr>
      </w:pPr>
    </w:p>
    <w:p w14:paraId="2C05BAFB" w14:textId="72E30067" w:rsidR="003F53B3" w:rsidRPr="003F53B3" w:rsidRDefault="003F53B3" w:rsidP="0063666C">
      <w:pPr>
        <w:rPr>
          <w:rFonts w:cstheme="minorHAnsi"/>
          <w:sz w:val="24"/>
        </w:rPr>
      </w:pPr>
    </w:p>
    <w:p w14:paraId="09936BBA" w14:textId="77987F3B" w:rsidR="003F53B3" w:rsidRPr="003F53B3" w:rsidRDefault="003F53B3" w:rsidP="0063666C">
      <w:pPr>
        <w:rPr>
          <w:rFonts w:cstheme="minorHAnsi"/>
          <w:sz w:val="24"/>
        </w:rPr>
      </w:pPr>
    </w:p>
    <w:p w14:paraId="3055F145" w14:textId="6C15C133" w:rsidR="003F53B3" w:rsidRPr="003F53B3" w:rsidRDefault="003F53B3" w:rsidP="0063666C">
      <w:pPr>
        <w:rPr>
          <w:rFonts w:cstheme="minorHAnsi"/>
          <w:sz w:val="24"/>
        </w:rPr>
      </w:pPr>
    </w:p>
    <w:p w14:paraId="2CE7F663" w14:textId="7DB5ECC6" w:rsidR="0063666C" w:rsidRPr="003F53B3" w:rsidRDefault="003F53B3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Key Terms and </w:t>
      </w:r>
      <w:r w:rsidR="0063666C" w:rsidRPr="003F53B3">
        <w:rPr>
          <w:rFonts w:cstheme="minorHAnsi"/>
          <w:sz w:val="24"/>
        </w:rPr>
        <w:t xml:space="preserve">Conditions of </w:t>
      </w:r>
      <w:r w:rsidRPr="003F53B3">
        <w:rPr>
          <w:rFonts w:cstheme="minorHAnsi"/>
          <w:sz w:val="24"/>
        </w:rPr>
        <w:t>S</w:t>
      </w:r>
      <w:r w:rsidR="0063666C" w:rsidRPr="003F53B3">
        <w:rPr>
          <w:rFonts w:cstheme="minorHAnsi"/>
          <w:sz w:val="24"/>
        </w:rPr>
        <w:t xml:space="preserve">ervice </w:t>
      </w:r>
    </w:p>
    <w:p w14:paraId="59E41033" w14:textId="12ABB4D7" w:rsidR="0063666C" w:rsidRDefault="0063666C" w:rsidP="0063666C">
      <w:pPr>
        <w:pStyle w:val="Heading1"/>
        <w:rPr>
          <w:rFonts w:cstheme="minorHAnsi"/>
          <w:sz w:val="24"/>
        </w:rPr>
      </w:pPr>
    </w:p>
    <w:p w14:paraId="604553B3" w14:textId="77777777" w:rsidR="003F53B3" w:rsidRPr="003F53B3" w:rsidRDefault="003F53B3" w:rsidP="003F53B3"/>
    <w:p w14:paraId="1D4E655F" w14:textId="54B535B4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Post</w:t>
      </w:r>
    </w:p>
    <w:p w14:paraId="6393B61E" w14:textId="244B0D52" w:rsidR="0063666C" w:rsidRPr="003F53B3" w:rsidRDefault="00DD6546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>Recovery</w:t>
      </w:r>
      <w:r w:rsidR="0063666C" w:rsidRPr="003F53B3">
        <w:rPr>
          <w:rFonts w:cstheme="minorHAnsi"/>
          <w:sz w:val="24"/>
        </w:rPr>
        <w:t xml:space="preserve"> Support Worker</w:t>
      </w:r>
      <w:r w:rsidR="0077797A" w:rsidRPr="003F53B3">
        <w:rPr>
          <w:rFonts w:cstheme="minorHAnsi"/>
          <w:sz w:val="24"/>
        </w:rPr>
        <w:t xml:space="preserve"> </w:t>
      </w:r>
      <w:r w:rsidR="003F53B3" w:rsidRPr="003F53B3">
        <w:rPr>
          <w:rFonts w:cstheme="minorHAnsi"/>
          <w:sz w:val="24"/>
        </w:rPr>
        <w:t>(Learning Disability &amp; Autism)</w:t>
      </w:r>
    </w:p>
    <w:p w14:paraId="34BE771D" w14:textId="77777777" w:rsidR="0063666C" w:rsidRPr="003F53B3" w:rsidRDefault="0063666C" w:rsidP="0063666C">
      <w:pPr>
        <w:rPr>
          <w:rFonts w:cstheme="minorHAnsi"/>
          <w:sz w:val="24"/>
        </w:rPr>
      </w:pPr>
    </w:p>
    <w:p w14:paraId="09EC61B0" w14:textId="68BE17BD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Salary</w:t>
      </w:r>
    </w:p>
    <w:p w14:paraId="4C6C61B9" w14:textId="4F6BEB34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>£2</w:t>
      </w:r>
      <w:r w:rsidR="00B96CEE" w:rsidRPr="003F53B3">
        <w:rPr>
          <w:rFonts w:cstheme="minorHAnsi"/>
          <w:sz w:val="24"/>
        </w:rPr>
        <w:t>5</w:t>
      </w:r>
      <w:r w:rsidRPr="003F53B3">
        <w:rPr>
          <w:rFonts w:cstheme="minorHAnsi"/>
          <w:sz w:val="24"/>
        </w:rPr>
        <w:t>,</w:t>
      </w:r>
      <w:r w:rsidR="00B96CEE" w:rsidRPr="003F53B3">
        <w:rPr>
          <w:rFonts w:cstheme="minorHAnsi"/>
          <w:sz w:val="24"/>
        </w:rPr>
        <w:t>0</w:t>
      </w:r>
      <w:r w:rsidRPr="003F53B3">
        <w:rPr>
          <w:rFonts w:cstheme="minorHAnsi"/>
          <w:sz w:val="24"/>
        </w:rPr>
        <w:t>00</w:t>
      </w:r>
      <w:r w:rsidR="00B96CEE" w:rsidRPr="003F53B3">
        <w:rPr>
          <w:rFonts w:cstheme="minorHAnsi"/>
          <w:sz w:val="24"/>
        </w:rPr>
        <w:t>- £26,500</w:t>
      </w:r>
      <w:r w:rsidRPr="003F53B3">
        <w:rPr>
          <w:rFonts w:cstheme="minorHAnsi"/>
          <w:sz w:val="24"/>
        </w:rPr>
        <w:t xml:space="preserve"> per annum.</w:t>
      </w:r>
    </w:p>
    <w:p w14:paraId="74EDC64D" w14:textId="77777777" w:rsidR="0063666C" w:rsidRPr="003F53B3" w:rsidRDefault="0063666C" w:rsidP="0063666C">
      <w:pPr>
        <w:rPr>
          <w:rFonts w:cstheme="minorHAnsi"/>
          <w:sz w:val="24"/>
        </w:rPr>
      </w:pPr>
    </w:p>
    <w:p w14:paraId="60DD7ED8" w14:textId="0C78C73B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Eligibility to </w:t>
      </w:r>
      <w:r w:rsidR="003F53B3">
        <w:rPr>
          <w:rFonts w:cstheme="minorHAnsi"/>
          <w:sz w:val="24"/>
        </w:rPr>
        <w:t>W</w:t>
      </w:r>
      <w:r w:rsidRPr="003F53B3">
        <w:rPr>
          <w:rFonts w:cstheme="minorHAnsi"/>
          <w:sz w:val="24"/>
        </w:rPr>
        <w:t>ork</w:t>
      </w:r>
    </w:p>
    <w:p w14:paraId="107FE69F" w14:textId="77777777" w:rsidR="002A67B4" w:rsidRPr="002A67B4" w:rsidRDefault="002A67B4" w:rsidP="002A67B4"/>
    <w:p w14:paraId="2C57FC83" w14:textId="1320FD42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Under the Asylum and Immigration Act 1999, LCH has a responsibility to ensure that all employees are eligible to work in the UK. This </w:t>
      </w:r>
      <w:r w:rsidR="003F53B3" w:rsidRPr="003F53B3">
        <w:rPr>
          <w:rFonts w:cstheme="minorHAnsi"/>
          <w:sz w:val="24"/>
        </w:rPr>
        <w:t>will mean submitting 2-3 documents e.g.,</w:t>
      </w:r>
      <w:r w:rsidRPr="003F53B3">
        <w:rPr>
          <w:rFonts w:cstheme="minorHAnsi"/>
          <w:sz w:val="24"/>
        </w:rPr>
        <w:t xml:space="preserve"> birth certificate, passport, work permit or other document</w:t>
      </w:r>
      <w:r w:rsidR="003F53B3" w:rsidRPr="003F53B3">
        <w:rPr>
          <w:rFonts w:cstheme="minorHAnsi"/>
          <w:sz w:val="24"/>
        </w:rPr>
        <w:t>s</w:t>
      </w:r>
      <w:r w:rsidRPr="003F53B3">
        <w:rPr>
          <w:rFonts w:cstheme="minorHAnsi"/>
          <w:sz w:val="24"/>
        </w:rPr>
        <w:t xml:space="preserve"> confirming your right to work in the UK.</w:t>
      </w:r>
    </w:p>
    <w:p w14:paraId="467EF17A" w14:textId="26E86CAA" w:rsidR="0063666C" w:rsidRDefault="0063666C" w:rsidP="0063666C">
      <w:pPr>
        <w:rPr>
          <w:rFonts w:cstheme="minorHAnsi"/>
          <w:sz w:val="24"/>
        </w:rPr>
      </w:pPr>
    </w:p>
    <w:p w14:paraId="0F029E87" w14:textId="7C637C2F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Annual Leave</w:t>
      </w:r>
    </w:p>
    <w:p w14:paraId="0FA01CAD" w14:textId="77777777" w:rsidR="002A67B4" w:rsidRPr="002A67B4" w:rsidRDefault="002A67B4" w:rsidP="002A67B4"/>
    <w:p w14:paraId="72886646" w14:textId="77777777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>25 days per annum plus Bank Holidays.</w:t>
      </w:r>
    </w:p>
    <w:p w14:paraId="57F37E7E" w14:textId="77777777" w:rsidR="0063666C" w:rsidRPr="003F53B3" w:rsidRDefault="0063666C" w:rsidP="0063666C">
      <w:pPr>
        <w:rPr>
          <w:rFonts w:cstheme="minorHAnsi"/>
          <w:sz w:val="24"/>
        </w:rPr>
      </w:pPr>
    </w:p>
    <w:p w14:paraId="33488B0E" w14:textId="1CC202C2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Pension</w:t>
      </w:r>
    </w:p>
    <w:p w14:paraId="59F08D24" w14:textId="77777777" w:rsidR="002A67B4" w:rsidRPr="002A67B4" w:rsidRDefault="002A67B4" w:rsidP="002A67B4"/>
    <w:p w14:paraId="010B656B" w14:textId="47496A28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You will be automatically enrolled in the Cyrenians pension scheme which is administered by NEST. </w:t>
      </w:r>
    </w:p>
    <w:p w14:paraId="2D3E585E" w14:textId="77777777" w:rsidR="0063666C" w:rsidRPr="003F53B3" w:rsidRDefault="0063666C" w:rsidP="0063666C">
      <w:pPr>
        <w:rPr>
          <w:rFonts w:cstheme="minorHAnsi"/>
          <w:sz w:val="24"/>
        </w:rPr>
      </w:pPr>
    </w:p>
    <w:p w14:paraId="4BD0E537" w14:textId="577A0B39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Hours</w:t>
      </w:r>
    </w:p>
    <w:p w14:paraId="000D6400" w14:textId="77777777" w:rsidR="002A67B4" w:rsidRPr="002A67B4" w:rsidRDefault="002A67B4" w:rsidP="002A67B4"/>
    <w:p w14:paraId="27F656DF" w14:textId="65123834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The </w:t>
      </w:r>
      <w:r w:rsidR="00603067" w:rsidRPr="003F53B3">
        <w:rPr>
          <w:rFonts w:cstheme="minorHAnsi"/>
          <w:sz w:val="24"/>
        </w:rPr>
        <w:t xml:space="preserve">normal </w:t>
      </w:r>
      <w:r w:rsidRPr="003F53B3">
        <w:rPr>
          <w:rFonts w:cstheme="minorHAnsi"/>
          <w:sz w:val="24"/>
        </w:rPr>
        <w:t>working week is</w:t>
      </w:r>
      <w:r w:rsidR="0077797A" w:rsidRPr="003F53B3">
        <w:rPr>
          <w:rFonts w:cstheme="minorHAnsi"/>
          <w:sz w:val="24"/>
        </w:rPr>
        <w:t xml:space="preserve"> 35 hours per week</w:t>
      </w:r>
    </w:p>
    <w:p w14:paraId="306F69C0" w14:textId="77777777" w:rsidR="0063666C" w:rsidRPr="003F53B3" w:rsidRDefault="0063666C" w:rsidP="0063666C">
      <w:pPr>
        <w:rPr>
          <w:rFonts w:cstheme="minorHAnsi"/>
          <w:sz w:val="24"/>
        </w:rPr>
      </w:pPr>
    </w:p>
    <w:p w14:paraId="3D38C231" w14:textId="19F52DF7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Location</w:t>
      </w:r>
    </w:p>
    <w:p w14:paraId="6DF12735" w14:textId="77777777" w:rsidR="002A67B4" w:rsidRPr="002A67B4" w:rsidRDefault="002A67B4" w:rsidP="002A67B4"/>
    <w:p w14:paraId="457EAAAA" w14:textId="572999AF" w:rsidR="0063666C" w:rsidRPr="003F53B3" w:rsidRDefault="00603067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Staff </w:t>
      </w:r>
      <w:r w:rsidR="003F53B3" w:rsidRPr="003F53B3">
        <w:rPr>
          <w:rFonts w:cstheme="minorHAnsi"/>
          <w:sz w:val="24"/>
        </w:rPr>
        <w:t xml:space="preserve">will be allocated to a named service as part of their induction </w:t>
      </w:r>
      <w:r w:rsidRPr="003F53B3">
        <w:rPr>
          <w:rFonts w:cstheme="minorHAnsi"/>
          <w:sz w:val="24"/>
        </w:rPr>
        <w:t>but can be moved as required according to the exigencies of the service</w:t>
      </w:r>
      <w:r w:rsidR="003F53B3" w:rsidRPr="003F53B3">
        <w:rPr>
          <w:rFonts w:cstheme="minorHAnsi"/>
          <w:sz w:val="24"/>
        </w:rPr>
        <w:t>.</w:t>
      </w:r>
      <w:r w:rsidRPr="003F53B3">
        <w:rPr>
          <w:rFonts w:cstheme="minorHAnsi"/>
          <w:sz w:val="24"/>
        </w:rPr>
        <w:t xml:space="preserve"> </w:t>
      </w:r>
    </w:p>
    <w:p w14:paraId="276625EF" w14:textId="77777777" w:rsidR="0063666C" w:rsidRPr="003F53B3" w:rsidRDefault="0063666C" w:rsidP="0063666C">
      <w:pPr>
        <w:rPr>
          <w:rFonts w:cstheme="minorHAnsi"/>
          <w:sz w:val="24"/>
        </w:rPr>
      </w:pPr>
    </w:p>
    <w:p w14:paraId="14CA0410" w14:textId="7B7DD4E8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Probation</w:t>
      </w:r>
    </w:p>
    <w:p w14:paraId="255DC903" w14:textId="77777777" w:rsidR="002A67B4" w:rsidRPr="002A67B4" w:rsidRDefault="002A67B4" w:rsidP="002A67B4"/>
    <w:p w14:paraId="250AA32B" w14:textId="7BC62C51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 xml:space="preserve">The first 6 months of your employment will serve as a probationary period. </w:t>
      </w:r>
    </w:p>
    <w:p w14:paraId="6A8015DB" w14:textId="77777777" w:rsidR="0063666C" w:rsidRPr="003F53B3" w:rsidRDefault="0063666C" w:rsidP="0063666C">
      <w:pPr>
        <w:rPr>
          <w:rFonts w:cstheme="minorHAnsi"/>
          <w:sz w:val="24"/>
        </w:rPr>
      </w:pPr>
    </w:p>
    <w:p w14:paraId="1AEBB4EC" w14:textId="772AEC23" w:rsidR="0063666C" w:rsidRDefault="0063666C" w:rsidP="0063666C">
      <w:pPr>
        <w:pStyle w:val="Heading1"/>
        <w:rPr>
          <w:rFonts w:cstheme="minorHAnsi"/>
          <w:sz w:val="24"/>
        </w:rPr>
      </w:pPr>
      <w:r w:rsidRPr="003F53B3">
        <w:rPr>
          <w:rFonts w:cstheme="minorHAnsi"/>
          <w:sz w:val="24"/>
        </w:rPr>
        <w:t>Screenin</w:t>
      </w:r>
      <w:r w:rsidR="002A67B4">
        <w:rPr>
          <w:rFonts w:cstheme="minorHAnsi"/>
          <w:sz w:val="24"/>
        </w:rPr>
        <w:t>g</w:t>
      </w:r>
    </w:p>
    <w:p w14:paraId="44B1FE84" w14:textId="77777777" w:rsidR="002A67B4" w:rsidRPr="002A67B4" w:rsidRDefault="002A67B4" w:rsidP="002A67B4"/>
    <w:p w14:paraId="5F889042" w14:textId="3E8388F3" w:rsidR="0063666C" w:rsidRPr="003F53B3" w:rsidRDefault="0063666C" w:rsidP="0063666C">
      <w:pPr>
        <w:rPr>
          <w:rFonts w:cstheme="minorHAnsi"/>
          <w:sz w:val="24"/>
        </w:rPr>
      </w:pPr>
      <w:r w:rsidRPr="003F53B3">
        <w:rPr>
          <w:rFonts w:cstheme="minorHAnsi"/>
          <w:sz w:val="24"/>
        </w:rPr>
        <w:t>This post is subject to satisfactory references, pre</w:t>
      </w:r>
      <w:r w:rsidR="003F53B3" w:rsidRPr="003F53B3">
        <w:rPr>
          <w:rFonts w:cstheme="minorHAnsi"/>
          <w:sz w:val="24"/>
        </w:rPr>
        <w:t>-</w:t>
      </w:r>
      <w:r w:rsidRPr="003F53B3">
        <w:rPr>
          <w:rFonts w:cstheme="minorHAnsi"/>
          <w:sz w:val="24"/>
        </w:rPr>
        <w:t>appointment Health Assessment</w:t>
      </w:r>
      <w:r w:rsidR="003F53B3" w:rsidRPr="003F53B3">
        <w:rPr>
          <w:rFonts w:cstheme="minorHAnsi"/>
          <w:sz w:val="24"/>
        </w:rPr>
        <w:t xml:space="preserve">, confirmation of Eligibility to Work </w:t>
      </w:r>
      <w:r w:rsidRPr="003F53B3">
        <w:rPr>
          <w:rFonts w:cstheme="minorHAnsi"/>
          <w:sz w:val="24"/>
        </w:rPr>
        <w:t xml:space="preserve">and an </w:t>
      </w:r>
      <w:r w:rsidR="003F53B3" w:rsidRPr="003F53B3">
        <w:rPr>
          <w:rFonts w:cstheme="minorHAnsi"/>
          <w:sz w:val="24"/>
        </w:rPr>
        <w:t>E</w:t>
      </w:r>
      <w:r w:rsidRPr="003F53B3">
        <w:rPr>
          <w:rFonts w:cstheme="minorHAnsi"/>
          <w:sz w:val="24"/>
        </w:rPr>
        <w:t>nhanced Disclosure and Barring Service (DBS) check.</w:t>
      </w:r>
    </w:p>
    <w:p w14:paraId="15131B9B" w14:textId="77777777" w:rsidR="0063666C" w:rsidRPr="003F53B3" w:rsidRDefault="0063666C" w:rsidP="0063666C">
      <w:pPr>
        <w:rPr>
          <w:rFonts w:cstheme="minorHAnsi"/>
          <w:sz w:val="24"/>
        </w:rPr>
      </w:pPr>
    </w:p>
    <w:sectPr w:rsidR="0063666C" w:rsidRPr="003F53B3" w:rsidSect="00B8313D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127" w:right="1134" w:bottom="851" w:left="1899" w:header="5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A8ED" w14:textId="77777777" w:rsidR="00FF1907" w:rsidRDefault="00FF1907" w:rsidP="002818CD">
      <w:pPr>
        <w:spacing w:line="240" w:lineRule="auto"/>
      </w:pPr>
      <w:r>
        <w:separator/>
      </w:r>
    </w:p>
  </w:endnote>
  <w:endnote w:type="continuationSeparator" w:id="0">
    <w:p w14:paraId="6E169C0E" w14:textId="77777777" w:rsidR="00FF1907" w:rsidRDefault="00FF1907" w:rsidP="00281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T Walsheim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B4D0" w14:textId="77777777" w:rsidR="004E078A" w:rsidRDefault="004E078A" w:rsidP="006A6B02">
    <w:pPr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23CBE" w14:textId="77777777" w:rsidR="004E078A" w:rsidRDefault="004E078A" w:rsidP="004E078A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8A6" w14:textId="77777777" w:rsidR="00AD3304" w:rsidRDefault="00B33709"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0306377" wp14:editId="6B64AA30">
          <wp:simplePos x="0" y="0"/>
          <wp:positionH relativeFrom="page">
            <wp:posOffset>0</wp:posOffset>
          </wp:positionH>
          <wp:positionV relativeFrom="page">
            <wp:posOffset>9731141</wp:posOffset>
          </wp:positionV>
          <wp:extent cx="7560000" cy="964800"/>
          <wp:effectExtent l="0" t="0" r="0" b="635"/>
          <wp:wrapTight wrapText="bothSides">
            <wp:wrapPolygon edited="0">
              <wp:start x="0" y="0"/>
              <wp:lineTo x="0" y="21330"/>
              <wp:lineTo x="21555" y="21330"/>
              <wp:lineTo x="215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B5BE" w14:textId="77777777" w:rsidR="00FF1907" w:rsidRDefault="00FF1907" w:rsidP="002818CD">
      <w:pPr>
        <w:spacing w:line="240" w:lineRule="auto"/>
      </w:pPr>
      <w:r>
        <w:separator/>
      </w:r>
    </w:p>
  </w:footnote>
  <w:footnote w:type="continuationSeparator" w:id="0">
    <w:p w14:paraId="45EC7FE1" w14:textId="77777777" w:rsidR="00FF1907" w:rsidRDefault="00FF1907" w:rsidP="00281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006D" w14:textId="77777777" w:rsidR="00426C7E" w:rsidRDefault="008C6C54"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778B94" wp14:editId="333256E0">
          <wp:simplePos x="0" y="0"/>
          <wp:positionH relativeFrom="page">
            <wp:posOffset>367030</wp:posOffset>
          </wp:positionH>
          <wp:positionV relativeFrom="page">
            <wp:posOffset>363855</wp:posOffset>
          </wp:positionV>
          <wp:extent cx="1220400" cy="77400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D30F" w14:textId="77777777" w:rsidR="00FE68BD" w:rsidRDefault="00426C7E"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D3BAC5D" wp14:editId="65502F38">
          <wp:simplePos x="0" y="0"/>
          <wp:positionH relativeFrom="page">
            <wp:posOffset>367030</wp:posOffset>
          </wp:positionH>
          <wp:positionV relativeFrom="page">
            <wp:posOffset>363855</wp:posOffset>
          </wp:positionV>
          <wp:extent cx="1220400" cy="7740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D86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8E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B8D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6272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861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75EE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72C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44B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EAC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F45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9CA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D5C2B"/>
    <w:multiLevelType w:val="hybridMultilevel"/>
    <w:tmpl w:val="B5F6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32CA9"/>
    <w:multiLevelType w:val="hybridMultilevel"/>
    <w:tmpl w:val="361E9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827968"/>
    <w:multiLevelType w:val="hybridMultilevel"/>
    <w:tmpl w:val="DE7A8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47451"/>
    <w:multiLevelType w:val="hybridMultilevel"/>
    <w:tmpl w:val="236C4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973874"/>
    <w:multiLevelType w:val="hybridMultilevel"/>
    <w:tmpl w:val="E070B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552C1"/>
    <w:multiLevelType w:val="hybridMultilevel"/>
    <w:tmpl w:val="8ECCC0A2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10954918"/>
    <w:multiLevelType w:val="hybridMultilevel"/>
    <w:tmpl w:val="AFF85B86"/>
    <w:lvl w:ilvl="0" w:tplc="3E8CFD7C">
      <w:start w:val="1"/>
      <w:numFmt w:val="bullet"/>
      <w:lvlText w:val="—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1236"/>
    <w:multiLevelType w:val="hybridMultilevel"/>
    <w:tmpl w:val="B6FC8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D56B19"/>
    <w:multiLevelType w:val="hybridMultilevel"/>
    <w:tmpl w:val="5A922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65E74"/>
    <w:multiLevelType w:val="hybridMultilevel"/>
    <w:tmpl w:val="11FC66CE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2E564413"/>
    <w:multiLevelType w:val="hybridMultilevel"/>
    <w:tmpl w:val="0302D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BB9"/>
    <w:multiLevelType w:val="hybridMultilevel"/>
    <w:tmpl w:val="220A3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C24E2"/>
    <w:multiLevelType w:val="hybridMultilevel"/>
    <w:tmpl w:val="2B76A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CF2459"/>
    <w:multiLevelType w:val="hybridMultilevel"/>
    <w:tmpl w:val="636A704A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 w15:restartNumberingAfterBreak="0">
    <w:nsid w:val="41773B23"/>
    <w:multiLevelType w:val="hybridMultilevel"/>
    <w:tmpl w:val="DF402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04DD0"/>
    <w:multiLevelType w:val="multilevel"/>
    <w:tmpl w:val="45309CD4"/>
    <w:lvl w:ilvl="0">
      <w:start w:val="1"/>
      <w:numFmt w:val="bullet"/>
      <w:lvlText w:val="—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D2093"/>
    <w:multiLevelType w:val="hybridMultilevel"/>
    <w:tmpl w:val="B5DC2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0633A"/>
    <w:multiLevelType w:val="multilevel"/>
    <w:tmpl w:val="D62E625A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14A01"/>
    <w:multiLevelType w:val="hybridMultilevel"/>
    <w:tmpl w:val="C480F4D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BC30056"/>
    <w:multiLevelType w:val="hybridMultilevel"/>
    <w:tmpl w:val="8D42B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B36A7"/>
    <w:multiLevelType w:val="hybridMultilevel"/>
    <w:tmpl w:val="BB1E0220"/>
    <w:lvl w:ilvl="0" w:tplc="AFE21F6A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11BDE"/>
    <w:multiLevelType w:val="hybridMultilevel"/>
    <w:tmpl w:val="FF38D16E"/>
    <w:lvl w:ilvl="0" w:tplc="60C25B78">
      <w:start w:val="1"/>
      <w:numFmt w:val="bullet"/>
      <w:lvlText w:val="—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C3284"/>
    <w:multiLevelType w:val="hybridMultilevel"/>
    <w:tmpl w:val="CFCC8238"/>
    <w:lvl w:ilvl="0" w:tplc="FDF65310">
      <w:start w:val="1"/>
      <w:numFmt w:val="bullet"/>
      <w:pStyle w:val="BulletsL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51A7C"/>
    <w:multiLevelType w:val="hybridMultilevel"/>
    <w:tmpl w:val="B63CD03E"/>
    <w:lvl w:ilvl="0" w:tplc="33C2E64A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595B5A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89518">
    <w:abstractNumId w:val="34"/>
  </w:num>
  <w:num w:numId="2" w16cid:durableId="289096450">
    <w:abstractNumId w:val="0"/>
  </w:num>
  <w:num w:numId="3" w16cid:durableId="1819807549">
    <w:abstractNumId w:val="1"/>
  </w:num>
  <w:num w:numId="4" w16cid:durableId="686181662">
    <w:abstractNumId w:val="2"/>
  </w:num>
  <w:num w:numId="5" w16cid:durableId="839663798">
    <w:abstractNumId w:val="3"/>
  </w:num>
  <w:num w:numId="6" w16cid:durableId="820078493">
    <w:abstractNumId w:val="4"/>
  </w:num>
  <w:num w:numId="7" w16cid:durableId="719480181">
    <w:abstractNumId w:val="9"/>
  </w:num>
  <w:num w:numId="8" w16cid:durableId="1731150421">
    <w:abstractNumId w:val="5"/>
  </w:num>
  <w:num w:numId="9" w16cid:durableId="97989147">
    <w:abstractNumId w:val="6"/>
  </w:num>
  <w:num w:numId="10" w16cid:durableId="1885605012">
    <w:abstractNumId w:val="7"/>
  </w:num>
  <w:num w:numId="11" w16cid:durableId="1481995450">
    <w:abstractNumId w:val="8"/>
  </w:num>
  <w:num w:numId="12" w16cid:durableId="399793809">
    <w:abstractNumId w:val="10"/>
  </w:num>
  <w:num w:numId="13" w16cid:durableId="911081712">
    <w:abstractNumId w:val="32"/>
  </w:num>
  <w:num w:numId="14" w16cid:durableId="557014508">
    <w:abstractNumId w:val="17"/>
  </w:num>
  <w:num w:numId="15" w16cid:durableId="1333222174">
    <w:abstractNumId w:val="26"/>
  </w:num>
  <w:num w:numId="16" w16cid:durableId="1804542054">
    <w:abstractNumId w:val="31"/>
  </w:num>
  <w:num w:numId="17" w16cid:durableId="1297105601">
    <w:abstractNumId w:val="28"/>
  </w:num>
  <w:num w:numId="18" w16cid:durableId="2077508643">
    <w:abstractNumId w:val="33"/>
  </w:num>
  <w:num w:numId="19" w16cid:durableId="508056658">
    <w:abstractNumId w:val="11"/>
  </w:num>
  <w:num w:numId="20" w16cid:durableId="755439285">
    <w:abstractNumId w:val="14"/>
  </w:num>
  <w:num w:numId="21" w16cid:durableId="529690081">
    <w:abstractNumId w:val="19"/>
  </w:num>
  <w:num w:numId="22" w16cid:durableId="882518002">
    <w:abstractNumId w:val="24"/>
  </w:num>
  <w:num w:numId="23" w16cid:durableId="1736508247">
    <w:abstractNumId w:val="29"/>
  </w:num>
  <w:num w:numId="24" w16cid:durableId="40907096">
    <w:abstractNumId w:val="18"/>
  </w:num>
  <w:num w:numId="25" w16cid:durableId="1951087829">
    <w:abstractNumId w:val="12"/>
  </w:num>
  <w:num w:numId="26" w16cid:durableId="446319717">
    <w:abstractNumId w:val="23"/>
  </w:num>
  <w:num w:numId="27" w16cid:durableId="238369024">
    <w:abstractNumId w:val="25"/>
  </w:num>
  <w:num w:numId="28" w16cid:durableId="1240024756">
    <w:abstractNumId w:val="15"/>
  </w:num>
  <w:num w:numId="29" w16cid:durableId="1277063705">
    <w:abstractNumId w:val="20"/>
  </w:num>
  <w:num w:numId="30" w16cid:durableId="73086231">
    <w:abstractNumId w:val="27"/>
  </w:num>
  <w:num w:numId="31" w16cid:durableId="695423377">
    <w:abstractNumId w:val="22"/>
  </w:num>
  <w:num w:numId="32" w16cid:durableId="472649002">
    <w:abstractNumId w:val="21"/>
  </w:num>
  <w:num w:numId="33" w16cid:durableId="12339447">
    <w:abstractNumId w:val="13"/>
  </w:num>
  <w:num w:numId="34" w16cid:durableId="2087534628">
    <w:abstractNumId w:val="30"/>
  </w:num>
  <w:num w:numId="35" w16cid:durableId="1434401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13D"/>
    <w:rsid w:val="00002AEF"/>
    <w:rsid w:val="00002C07"/>
    <w:rsid w:val="00003B3D"/>
    <w:rsid w:val="00006293"/>
    <w:rsid w:val="0001075A"/>
    <w:rsid w:val="00011955"/>
    <w:rsid w:val="00013F59"/>
    <w:rsid w:val="00014A0A"/>
    <w:rsid w:val="0001788F"/>
    <w:rsid w:val="0002681B"/>
    <w:rsid w:val="00041F16"/>
    <w:rsid w:val="0004245B"/>
    <w:rsid w:val="00042C95"/>
    <w:rsid w:val="00044182"/>
    <w:rsid w:val="00045756"/>
    <w:rsid w:val="000509F3"/>
    <w:rsid w:val="00055695"/>
    <w:rsid w:val="00055D0E"/>
    <w:rsid w:val="00060D99"/>
    <w:rsid w:val="00062B71"/>
    <w:rsid w:val="0006343E"/>
    <w:rsid w:val="00066852"/>
    <w:rsid w:val="00070EC3"/>
    <w:rsid w:val="00073BAE"/>
    <w:rsid w:val="000753FD"/>
    <w:rsid w:val="00075BDD"/>
    <w:rsid w:val="0007638C"/>
    <w:rsid w:val="00076556"/>
    <w:rsid w:val="00081208"/>
    <w:rsid w:val="00086680"/>
    <w:rsid w:val="000921B8"/>
    <w:rsid w:val="000945E9"/>
    <w:rsid w:val="000A20D0"/>
    <w:rsid w:val="000A268F"/>
    <w:rsid w:val="000A3C7A"/>
    <w:rsid w:val="000A595C"/>
    <w:rsid w:val="000B09D1"/>
    <w:rsid w:val="000B4A57"/>
    <w:rsid w:val="000B662A"/>
    <w:rsid w:val="000B66C9"/>
    <w:rsid w:val="000C5363"/>
    <w:rsid w:val="000C5C3F"/>
    <w:rsid w:val="000C6ED4"/>
    <w:rsid w:val="000D0467"/>
    <w:rsid w:val="000D492F"/>
    <w:rsid w:val="000D5B7E"/>
    <w:rsid w:val="000D745E"/>
    <w:rsid w:val="000E1F16"/>
    <w:rsid w:val="000F577E"/>
    <w:rsid w:val="0010229A"/>
    <w:rsid w:val="00113105"/>
    <w:rsid w:val="001132E7"/>
    <w:rsid w:val="00120CA9"/>
    <w:rsid w:val="00121489"/>
    <w:rsid w:val="001219FF"/>
    <w:rsid w:val="00126D3F"/>
    <w:rsid w:val="0012799B"/>
    <w:rsid w:val="00135A9F"/>
    <w:rsid w:val="00135C93"/>
    <w:rsid w:val="00145ADD"/>
    <w:rsid w:val="00151360"/>
    <w:rsid w:val="00151ACF"/>
    <w:rsid w:val="00151FCB"/>
    <w:rsid w:val="00157C87"/>
    <w:rsid w:val="001642A0"/>
    <w:rsid w:val="001657F1"/>
    <w:rsid w:val="0017206A"/>
    <w:rsid w:val="00172947"/>
    <w:rsid w:val="00176F9A"/>
    <w:rsid w:val="00185062"/>
    <w:rsid w:val="0018771B"/>
    <w:rsid w:val="00187727"/>
    <w:rsid w:val="001A1964"/>
    <w:rsid w:val="001A1E75"/>
    <w:rsid w:val="001A3AA8"/>
    <w:rsid w:val="001A3E09"/>
    <w:rsid w:val="001A741D"/>
    <w:rsid w:val="001C1118"/>
    <w:rsid w:val="001C184E"/>
    <w:rsid w:val="001E087B"/>
    <w:rsid w:val="001E0F9E"/>
    <w:rsid w:val="001E50F8"/>
    <w:rsid w:val="001E6778"/>
    <w:rsid w:val="001F1ABE"/>
    <w:rsid w:val="001F6002"/>
    <w:rsid w:val="001F6072"/>
    <w:rsid w:val="00206ECD"/>
    <w:rsid w:val="00210B6D"/>
    <w:rsid w:val="00213A1B"/>
    <w:rsid w:val="00220D19"/>
    <w:rsid w:val="0023560A"/>
    <w:rsid w:val="002366A4"/>
    <w:rsid w:val="002372BF"/>
    <w:rsid w:val="00242A66"/>
    <w:rsid w:val="00244E5C"/>
    <w:rsid w:val="002451AF"/>
    <w:rsid w:val="00253234"/>
    <w:rsid w:val="0025398B"/>
    <w:rsid w:val="00256B9F"/>
    <w:rsid w:val="00257BB1"/>
    <w:rsid w:val="00261282"/>
    <w:rsid w:val="0026273A"/>
    <w:rsid w:val="00262908"/>
    <w:rsid w:val="002733D2"/>
    <w:rsid w:val="002774C9"/>
    <w:rsid w:val="002818CD"/>
    <w:rsid w:val="00283B08"/>
    <w:rsid w:val="002843AA"/>
    <w:rsid w:val="00291B24"/>
    <w:rsid w:val="00293D87"/>
    <w:rsid w:val="00294B7E"/>
    <w:rsid w:val="00296621"/>
    <w:rsid w:val="002A637B"/>
    <w:rsid w:val="002A67B4"/>
    <w:rsid w:val="002B0D80"/>
    <w:rsid w:val="002B774B"/>
    <w:rsid w:val="002C0A43"/>
    <w:rsid w:val="002C0B01"/>
    <w:rsid w:val="002C0FE6"/>
    <w:rsid w:val="002C1F45"/>
    <w:rsid w:val="002C5898"/>
    <w:rsid w:val="002C7807"/>
    <w:rsid w:val="002D2248"/>
    <w:rsid w:val="002D2974"/>
    <w:rsid w:val="002D3A1D"/>
    <w:rsid w:val="002D5357"/>
    <w:rsid w:val="002D6BA5"/>
    <w:rsid w:val="002E0F05"/>
    <w:rsid w:val="002F1FEA"/>
    <w:rsid w:val="002F60BC"/>
    <w:rsid w:val="002F65AC"/>
    <w:rsid w:val="00300BDD"/>
    <w:rsid w:val="00303008"/>
    <w:rsid w:val="0030454F"/>
    <w:rsid w:val="00304D5A"/>
    <w:rsid w:val="003079BE"/>
    <w:rsid w:val="00307A15"/>
    <w:rsid w:val="00310044"/>
    <w:rsid w:val="003135B8"/>
    <w:rsid w:val="003224EA"/>
    <w:rsid w:val="00323475"/>
    <w:rsid w:val="00323F80"/>
    <w:rsid w:val="003278EA"/>
    <w:rsid w:val="00327E81"/>
    <w:rsid w:val="00333451"/>
    <w:rsid w:val="003340D1"/>
    <w:rsid w:val="00347BFE"/>
    <w:rsid w:val="003519BC"/>
    <w:rsid w:val="003539B9"/>
    <w:rsid w:val="0035667F"/>
    <w:rsid w:val="00366A44"/>
    <w:rsid w:val="00373865"/>
    <w:rsid w:val="003752C6"/>
    <w:rsid w:val="00377101"/>
    <w:rsid w:val="00380EB8"/>
    <w:rsid w:val="003810E5"/>
    <w:rsid w:val="00381776"/>
    <w:rsid w:val="00382C05"/>
    <w:rsid w:val="003873F2"/>
    <w:rsid w:val="003901CE"/>
    <w:rsid w:val="00391808"/>
    <w:rsid w:val="003A17D9"/>
    <w:rsid w:val="003A7369"/>
    <w:rsid w:val="003B069C"/>
    <w:rsid w:val="003B1B75"/>
    <w:rsid w:val="003C08C2"/>
    <w:rsid w:val="003D13BF"/>
    <w:rsid w:val="003E1BE0"/>
    <w:rsid w:val="003E3878"/>
    <w:rsid w:val="003E63B4"/>
    <w:rsid w:val="003F1C63"/>
    <w:rsid w:val="003F334D"/>
    <w:rsid w:val="003F53B3"/>
    <w:rsid w:val="003F7DA9"/>
    <w:rsid w:val="0040715B"/>
    <w:rsid w:val="00423B95"/>
    <w:rsid w:val="0042466C"/>
    <w:rsid w:val="00426070"/>
    <w:rsid w:val="00426C7E"/>
    <w:rsid w:val="00430851"/>
    <w:rsid w:val="00432FA7"/>
    <w:rsid w:val="0044523D"/>
    <w:rsid w:val="00450A13"/>
    <w:rsid w:val="0045199A"/>
    <w:rsid w:val="00451CF9"/>
    <w:rsid w:val="00454668"/>
    <w:rsid w:val="00457AB8"/>
    <w:rsid w:val="00460D33"/>
    <w:rsid w:val="00467A47"/>
    <w:rsid w:val="004717B8"/>
    <w:rsid w:val="00471FBB"/>
    <w:rsid w:val="004749DB"/>
    <w:rsid w:val="00480C7E"/>
    <w:rsid w:val="00483CCE"/>
    <w:rsid w:val="00495C7C"/>
    <w:rsid w:val="004A214F"/>
    <w:rsid w:val="004A24B5"/>
    <w:rsid w:val="004A7846"/>
    <w:rsid w:val="004B0399"/>
    <w:rsid w:val="004B0EE7"/>
    <w:rsid w:val="004B6A85"/>
    <w:rsid w:val="004C1066"/>
    <w:rsid w:val="004D0CBA"/>
    <w:rsid w:val="004D3092"/>
    <w:rsid w:val="004D356C"/>
    <w:rsid w:val="004D3577"/>
    <w:rsid w:val="004D67A8"/>
    <w:rsid w:val="004D7871"/>
    <w:rsid w:val="004E05A8"/>
    <w:rsid w:val="004E078A"/>
    <w:rsid w:val="004F18DC"/>
    <w:rsid w:val="004F3618"/>
    <w:rsid w:val="004F7F9D"/>
    <w:rsid w:val="005045FF"/>
    <w:rsid w:val="0050598D"/>
    <w:rsid w:val="00517548"/>
    <w:rsid w:val="005210B0"/>
    <w:rsid w:val="00532245"/>
    <w:rsid w:val="00544116"/>
    <w:rsid w:val="005472A3"/>
    <w:rsid w:val="00555CC6"/>
    <w:rsid w:val="00556ECF"/>
    <w:rsid w:val="00562E5F"/>
    <w:rsid w:val="005654C5"/>
    <w:rsid w:val="00570E93"/>
    <w:rsid w:val="00570EC6"/>
    <w:rsid w:val="0057317D"/>
    <w:rsid w:val="00581002"/>
    <w:rsid w:val="00591D51"/>
    <w:rsid w:val="00592E5F"/>
    <w:rsid w:val="00594793"/>
    <w:rsid w:val="005A5FAF"/>
    <w:rsid w:val="005A7D8B"/>
    <w:rsid w:val="005B07FC"/>
    <w:rsid w:val="005B34C0"/>
    <w:rsid w:val="005D6502"/>
    <w:rsid w:val="005D750E"/>
    <w:rsid w:val="005E2F57"/>
    <w:rsid w:val="005E7DF9"/>
    <w:rsid w:val="005F1D8D"/>
    <w:rsid w:val="005F4144"/>
    <w:rsid w:val="006005B6"/>
    <w:rsid w:val="006028F4"/>
    <w:rsid w:val="00603067"/>
    <w:rsid w:val="00603765"/>
    <w:rsid w:val="00612503"/>
    <w:rsid w:val="00613E26"/>
    <w:rsid w:val="0061594F"/>
    <w:rsid w:val="0062502D"/>
    <w:rsid w:val="006358C7"/>
    <w:rsid w:val="0063666C"/>
    <w:rsid w:val="00640ACB"/>
    <w:rsid w:val="006414A1"/>
    <w:rsid w:val="006414C2"/>
    <w:rsid w:val="00644C7C"/>
    <w:rsid w:val="00651B9D"/>
    <w:rsid w:val="00654DE7"/>
    <w:rsid w:val="00655B3A"/>
    <w:rsid w:val="00663FE1"/>
    <w:rsid w:val="00670763"/>
    <w:rsid w:val="00672F38"/>
    <w:rsid w:val="0069081C"/>
    <w:rsid w:val="00693463"/>
    <w:rsid w:val="00694DB6"/>
    <w:rsid w:val="006965D4"/>
    <w:rsid w:val="006A04DD"/>
    <w:rsid w:val="006A34EC"/>
    <w:rsid w:val="006A72FC"/>
    <w:rsid w:val="006B1AD1"/>
    <w:rsid w:val="006C57FD"/>
    <w:rsid w:val="006C694A"/>
    <w:rsid w:val="006E5580"/>
    <w:rsid w:val="006E55C4"/>
    <w:rsid w:val="006F1042"/>
    <w:rsid w:val="006F2B54"/>
    <w:rsid w:val="006F2CE2"/>
    <w:rsid w:val="006F4E52"/>
    <w:rsid w:val="006F5F93"/>
    <w:rsid w:val="006F603F"/>
    <w:rsid w:val="007049EB"/>
    <w:rsid w:val="00706FFF"/>
    <w:rsid w:val="00711FCF"/>
    <w:rsid w:val="00714B95"/>
    <w:rsid w:val="00726526"/>
    <w:rsid w:val="00730248"/>
    <w:rsid w:val="00732773"/>
    <w:rsid w:val="00732FA4"/>
    <w:rsid w:val="00747555"/>
    <w:rsid w:val="00757B1E"/>
    <w:rsid w:val="00763A74"/>
    <w:rsid w:val="007640FF"/>
    <w:rsid w:val="00767375"/>
    <w:rsid w:val="00776009"/>
    <w:rsid w:val="0077724B"/>
    <w:rsid w:val="0077797A"/>
    <w:rsid w:val="00792B10"/>
    <w:rsid w:val="007A62DE"/>
    <w:rsid w:val="007A7E3B"/>
    <w:rsid w:val="007B0400"/>
    <w:rsid w:val="007C13D2"/>
    <w:rsid w:val="007C181D"/>
    <w:rsid w:val="007C22C2"/>
    <w:rsid w:val="007C45EA"/>
    <w:rsid w:val="007C69CD"/>
    <w:rsid w:val="007D07CC"/>
    <w:rsid w:val="007D2010"/>
    <w:rsid w:val="007D3788"/>
    <w:rsid w:val="007D4D0B"/>
    <w:rsid w:val="007E03A4"/>
    <w:rsid w:val="007E3A84"/>
    <w:rsid w:val="007E6A3E"/>
    <w:rsid w:val="007F04AB"/>
    <w:rsid w:val="007F24BD"/>
    <w:rsid w:val="007F3BD7"/>
    <w:rsid w:val="007F5AF5"/>
    <w:rsid w:val="0080021B"/>
    <w:rsid w:val="008002BE"/>
    <w:rsid w:val="00804F9F"/>
    <w:rsid w:val="00805319"/>
    <w:rsid w:val="00810DA6"/>
    <w:rsid w:val="00814E06"/>
    <w:rsid w:val="00817ADE"/>
    <w:rsid w:val="00820B6A"/>
    <w:rsid w:val="00820FFA"/>
    <w:rsid w:val="008257C0"/>
    <w:rsid w:val="008259BF"/>
    <w:rsid w:val="00826614"/>
    <w:rsid w:val="0083091F"/>
    <w:rsid w:val="00830E7E"/>
    <w:rsid w:val="00831027"/>
    <w:rsid w:val="0083254B"/>
    <w:rsid w:val="0083264D"/>
    <w:rsid w:val="00833373"/>
    <w:rsid w:val="008335AF"/>
    <w:rsid w:val="0084094E"/>
    <w:rsid w:val="00844608"/>
    <w:rsid w:val="0085271C"/>
    <w:rsid w:val="00853CCF"/>
    <w:rsid w:val="0085519F"/>
    <w:rsid w:val="008557C4"/>
    <w:rsid w:val="0085694F"/>
    <w:rsid w:val="00857E03"/>
    <w:rsid w:val="008623D2"/>
    <w:rsid w:val="008643CC"/>
    <w:rsid w:val="008647E7"/>
    <w:rsid w:val="008702E1"/>
    <w:rsid w:val="008723F1"/>
    <w:rsid w:val="00872CD3"/>
    <w:rsid w:val="00874C2B"/>
    <w:rsid w:val="00876E20"/>
    <w:rsid w:val="00877C03"/>
    <w:rsid w:val="00877C0E"/>
    <w:rsid w:val="00882BEF"/>
    <w:rsid w:val="00894A89"/>
    <w:rsid w:val="008A7CD0"/>
    <w:rsid w:val="008B0168"/>
    <w:rsid w:val="008C31BE"/>
    <w:rsid w:val="008C4294"/>
    <w:rsid w:val="008C6C54"/>
    <w:rsid w:val="008E1A0A"/>
    <w:rsid w:val="008E2760"/>
    <w:rsid w:val="008E4FB2"/>
    <w:rsid w:val="008E5348"/>
    <w:rsid w:val="00900565"/>
    <w:rsid w:val="009009ED"/>
    <w:rsid w:val="00905D94"/>
    <w:rsid w:val="00906585"/>
    <w:rsid w:val="00914AF4"/>
    <w:rsid w:val="009156A4"/>
    <w:rsid w:val="00915DE1"/>
    <w:rsid w:val="0091711E"/>
    <w:rsid w:val="0092035C"/>
    <w:rsid w:val="009278CF"/>
    <w:rsid w:val="0094019E"/>
    <w:rsid w:val="009434B3"/>
    <w:rsid w:val="00953278"/>
    <w:rsid w:val="0095606A"/>
    <w:rsid w:val="00962A83"/>
    <w:rsid w:val="009733AB"/>
    <w:rsid w:val="0097493E"/>
    <w:rsid w:val="009758A4"/>
    <w:rsid w:val="00976AA9"/>
    <w:rsid w:val="00984F9C"/>
    <w:rsid w:val="009908B1"/>
    <w:rsid w:val="00993154"/>
    <w:rsid w:val="00993435"/>
    <w:rsid w:val="009A0AAE"/>
    <w:rsid w:val="009A175C"/>
    <w:rsid w:val="009A2DB3"/>
    <w:rsid w:val="009B0B8F"/>
    <w:rsid w:val="009C3CF8"/>
    <w:rsid w:val="009D2A97"/>
    <w:rsid w:val="009D3F93"/>
    <w:rsid w:val="009E1552"/>
    <w:rsid w:val="009E358A"/>
    <w:rsid w:val="009F31C0"/>
    <w:rsid w:val="00A01AA3"/>
    <w:rsid w:val="00A039C1"/>
    <w:rsid w:val="00A06B5D"/>
    <w:rsid w:val="00A07D95"/>
    <w:rsid w:val="00A115FC"/>
    <w:rsid w:val="00A11B04"/>
    <w:rsid w:val="00A247CE"/>
    <w:rsid w:val="00A303A0"/>
    <w:rsid w:val="00A356CC"/>
    <w:rsid w:val="00A37295"/>
    <w:rsid w:val="00A40DC8"/>
    <w:rsid w:val="00A414A7"/>
    <w:rsid w:val="00A43257"/>
    <w:rsid w:val="00A43356"/>
    <w:rsid w:val="00A47C28"/>
    <w:rsid w:val="00A50C89"/>
    <w:rsid w:val="00A530AD"/>
    <w:rsid w:val="00A62EAF"/>
    <w:rsid w:val="00A7217F"/>
    <w:rsid w:val="00A73230"/>
    <w:rsid w:val="00A74EED"/>
    <w:rsid w:val="00A75DBC"/>
    <w:rsid w:val="00A80C37"/>
    <w:rsid w:val="00A811B0"/>
    <w:rsid w:val="00A94BE5"/>
    <w:rsid w:val="00A96644"/>
    <w:rsid w:val="00AA072C"/>
    <w:rsid w:val="00AA2033"/>
    <w:rsid w:val="00AA7306"/>
    <w:rsid w:val="00AB35CB"/>
    <w:rsid w:val="00AC5EAB"/>
    <w:rsid w:val="00AD1DDE"/>
    <w:rsid w:val="00AD3304"/>
    <w:rsid w:val="00AD44A3"/>
    <w:rsid w:val="00AD70E4"/>
    <w:rsid w:val="00AE05C8"/>
    <w:rsid w:val="00AE187A"/>
    <w:rsid w:val="00AE2AC4"/>
    <w:rsid w:val="00AF32B3"/>
    <w:rsid w:val="00AF414F"/>
    <w:rsid w:val="00B07728"/>
    <w:rsid w:val="00B263B1"/>
    <w:rsid w:val="00B302EF"/>
    <w:rsid w:val="00B3226D"/>
    <w:rsid w:val="00B3324D"/>
    <w:rsid w:val="00B33709"/>
    <w:rsid w:val="00B367BA"/>
    <w:rsid w:val="00B37A57"/>
    <w:rsid w:val="00B434F9"/>
    <w:rsid w:val="00B47E4D"/>
    <w:rsid w:val="00B540DA"/>
    <w:rsid w:val="00B55CC5"/>
    <w:rsid w:val="00B56B2E"/>
    <w:rsid w:val="00B64A11"/>
    <w:rsid w:val="00B65683"/>
    <w:rsid w:val="00B72EC2"/>
    <w:rsid w:val="00B7353E"/>
    <w:rsid w:val="00B8313D"/>
    <w:rsid w:val="00B950ED"/>
    <w:rsid w:val="00B95ABF"/>
    <w:rsid w:val="00B96CEE"/>
    <w:rsid w:val="00BA02CC"/>
    <w:rsid w:val="00BA366B"/>
    <w:rsid w:val="00BB2DDC"/>
    <w:rsid w:val="00BB57FE"/>
    <w:rsid w:val="00BB793A"/>
    <w:rsid w:val="00BB7E1C"/>
    <w:rsid w:val="00BC0AD8"/>
    <w:rsid w:val="00BC102B"/>
    <w:rsid w:val="00BC4DBA"/>
    <w:rsid w:val="00BC6F2E"/>
    <w:rsid w:val="00BD6DA9"/>
    <w:rsid w:val="00BE15E9"/>
    <w:rsid w:val="00BF0654"/>
    <w:rsid w:val="00BF415C"/>
    <w:rsid w:val="00BF4B19"/>
    <w:rsid w:val="00BF6F1F"/>
    <w:rsid w:val="00C02A1C"/>
    <w:rsid w:val="00C078A8"/>
    <w:rsid w:val="00C142D3"/>
    <w:rsid w:val="00C14EBC"/>
    <w:rsid w:val="00C279DB"/>
    <w:rsid w:val="00C3263C"/>
    <w:rsid w:val="00C33CB8"/>
    <w:rsid w:val="00C41762"/>
    <w:rsid w:val="00C471E8"/>
    <w:rsid w:val="00C510A3"/>
    <w:rsid w:val="00C562FB"/>
    <w:rsid w:val="00C61E2A"/>
    <w:rsid w:val="00C83883"/>
    <w:rsid w:val="00C905C2"/>
    <w:rsid w:val="00CB2C69"/>
    <w:rsid w:val="00CB5652"/>
    <w:rsid w:val="00CC3A82"/>
    <w:rsid w:val="00CC5382"/>
    <w:rsid w:val="00CC7AF6"/>
    <w:rsid w:val="00CD466B"/>
    <w:rsid w:val="00CD569C"/>
    <w:rsid w:val="00CD5CEB"/>
    <w:rsid w:val="00CE35D5"/>
    <w:rsid w:val="00CE38B1"/>
    <w:rsid w:val="00CE67B3"/>
    <w:rsid w:val="00CF7289"/>
    <w:rsid w:val="00CF7FA6"/>
    <w:rsid w:val="00D007C9"/>
    <w:rsid w:val="00D0505F"/>
    <w:rsid w:val="00D10493"/>
    <w:rsid w:val="00D1085D"/>
    <w:rsid w:val="00D11526"/>
    <w:rsid w:val="00D1617F"/>
    <w:rsid w:val="00D301CD"/>
    <w:rsid w:val="00D33514"/>
    <w:rsid w:val="00D4070D"/>
    <w:rsid w:val="00D42F8C"/>
    <w:rsid w:val="00D455D2"/>
    <w:rsid w:val="00D515DA"/>
    <w:rsid w:val="00D54966"/>
    <w:rsid w:val="00D57F44"/>
    <w:rsid w:val="00D60D10"/>
    <w:rsid w:val="00D61DF7"/>
    <w:rsid w:val="00D67348"/>
    <w:rsid w:val="00D75286"/>
    <w:rsid w:val="00D76EB6"/>
    <w:rsid w:val="00D83903"/>
    <w:rsid w:val="00D91E7D"/>
    <w:rsid w:val="00DA1AB9"/>
    <w:rsid w:val="00DC2ED6"/>
    <w:rsid w:val="00DC301F"/>
    <w:rsid w:val="00DC4E03"/>
    <w:rsid w:val="00DC5DD3"/>
    <w:rsid w:val="00DC6219"/>
    <w:rsid w:val="00DD2014"/>
    <w:rsid w:val="00DD35E7"/>
    <w:rsid w:val="00DD37CE"/>
    <w:rsid w:val="00DD6546"/>
    <w:rsid w:val="00DE09B5"/>
    <w:rsid w:val="00DE18ED"/>
    <w:rsid w:val="00DE7315"/>
    <w:rsid w:val="00DE77F7"/>
    <w:rsid w:val="00DE7BF0"/>
    <w:rsid w:val="00DF4512"/>
    <w:rsid w:val="00DF4821"/>
    <w:rsid w:val="00DF4EA8"/>
    <w:rsid w:val="00DF6C3F"/>
    <w:rsid w:val="00E04648"/>
    <w:rsid w:val="00E07072"/>
    <w:rsid w:val="00E10766"/>
    <w:rsid w:val="00E12E56"/>
    <w:rsid w:val="00E248D4"/>
    <w:rsid w:val="00E2740B"/>
    <w:rsid w:val="00E27692"/>
    <w:rsid w:val="00E30CD5"/>
    <w:rsid w:val="00E311C7"/>
    <w:rsid w:val="00E3228E"/>
    <w:rsid w:val="00E41F0B"/>
    <w:rsid w:val="00E433A1"/>
    <w:rsid w:val="00E46D06"/>
    <w:rsid w:val="00E55E30"/>
    <w:rsid w:val="00E642A8"/>
    <w:rsid w:val="00E807DD"/>
    <w:rsid w:val="00E90ECC"/>
    <w:rsid w:val="00E91342"/>
    <w:rsid w:val="00E94A1A"/>
    <w:rsid w:val="00EA079B"/>
    <w:rsid w:val="00EA4EFC"/>
    <w:rsid w:val="00EB55CF"/>
    <w:rsid w:val="00EC65D1"/>
    <w:rsid w:val="00EE7FB6"/>
    <w:rsid w:val="00EF0D8B"/>
    <w:rsid w:val="00EF1901"/>
    <w:rsid w:val="00EF1DF2"/>
    <w:rsid w:val="00EF5922"/>
    <w:rsid w:val="00F03D6F"/>
    <w:rsid w:val="00F16025"/>
    <w:rsid w:val="00F2341B"/>
    <w:rsid w:val="00F36F2A"/>
    <w:rsid w:val="00F46079"/>
    <w:rsid w:val="00F51053"/>
    <w:rsid w:val="00F53D4F"/>
    <w:rsid w:val="00F6162E"/>
    <w:rsid w:val="00F723F2"/>
    <w:rsid w:val="00F72671"/>
    <w:rsid w:val="00F72755"/>
    <w:rsid w:val="00F73046"/>
    <w:rsid w:val="00F76388"/>
    <w:rsid w:val="00F84E9F"/>
    <w:rsid w:val="00F96B7C"/>
    <w:rsid w:val="00F979B1"/>
    <w:rsid w:val="00FA0171"/>
    <w:rsid w:val="00FA5A6F"/>
    <w:rsid w:val="00FA645C"/>
    <w:rsid w:val="00FB4696"/>
    <w:rsid w:val="00FB6A2E"/>
    <w:rsid w:val="00FC0F03"/>
    <w:rsid w:val="00FD5CA2"/>
    <w:rsid w:val="00FD7B65"/>
    <w:rsid w:val="00FE0768"/>
    <w:rsid w:val="00FE68BD"/>
    <w:rsid w:val="00FE6F1D"/>
    <w:rsid w:val="00FF1907"/>
    <w:rsid w:val="00FF466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4FB11"/>
  <w15:docId w15:val="{0CBCA49A-B031-4E03-8B09-B687A1FB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16"/>
    <w:pPr>
      <w:spacing w:line="266" w:lineRule="auto"/>
    </w:pPr>
    <w:rPr>
      <w:rFonts w:cs="Times New Roman (Body CS)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4EC"/>
    <w:pPr>
      <w:outlineLvl w:val="0"/>
    </w:pPr>
    <w:rPr>
      <w:b/>
      <w:color w:val="0DAF97" w:themeColor="background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4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2E5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0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03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03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03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4EC"/>
    <w:rPr>
      <w:rFonts w:cs="Times New Roman (Body CS)"/>
      <w:b/>
      <w:color w:val="0DAF97" w:themeColor="background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4648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62E5F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0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0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03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39"/>
    <w:rsid w:val="0054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E0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CHtable">
    <w:name w:val="LCH table_"/>
    <w:basedOn w:val="TableNormal"/>
    <w:uiPriority w:val="99"/>
    <w:rsid w:val="00432FA7"/>
    <w:rPr>
      <w:sz w:val="20"/>
    </w:rPr>
    <w:tblPr>
      <w:tblStyleRowBandSize w:val="1"/>
    </w:tblPr>
    <w:tcPr>
      <w:tcMar>
        <w:top w:w="28" w:type="dxa"/>
        <w:left w:w="34" w:type="dxa"/>
        <w:bottom w:w="0" w:type="dxa"/>
        <w:right w:w="34" w:type="dxa"/>
      </w:tcMar>
    </w:tcPr>
    <w:tblStylePr w:type="band1Horz">
      <w:tblPr/>
      <w:tcPr>
        <w:shd w:val="clear" w:color="auto" w:fill="9EDFD5"/>
      </w:tcPr>
    </w:tblStylePr>
    <w:tblStylePr w:type="band2Horz">
      <w:tblPr/>
      <w:tcPr>
        <w:shd w:val="clear" w:color="auto" w:fill="CFEFEA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E078A"/>
  </w:style>
  <w:style w:type="paragraph" w:customStyle="1" w:styleId="BulletsL1">
    <w:name w:val="Bullets: L1_"/>
    <w:basedOn w:val="ListParagraph"/>
    <w:qFormat/>
    <w:rsid w:val="00DC6219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07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D2"/>
    <w:rPr>
      <w:rFonts w:cs="Times New Roman (Body CS)"/>
      <w:sz w:val="22"/>
    </w:rPr>
  </w:style>
  <w:style w:type="paragraph" w:styleId="Footer">
    <w:name w:val="footer"/>
    <w:basedOn w:val="Normal"/>
    <w:link w:val="FooterChar"/>
    <w:uiPriority w:val="99"/>
    <w:unhideWhenUsed/>
    <w:rsid w:val="002733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D2"/>
    <w:rPr>
      <w:rFonts w:cs="Times New Roman (Body CS)"/>
      <w:sz w:val="22"/>
    </w:rPr>
  </w:style>
  <w:style w:type="paragraph" w:customStyle="1" w:styleId="BulletsL2">
    <w:name w:val="Bullets: L2_"/>
    <w:basedOn w:val="BulletsL1"/>
    <w:qFormat/>
    <w:rsid w:val="000509F3"/>
    <w:pPr>
      <w:ind w:left="454"/>
    </w:pPr>
  </w:style>
  <w:style w:type="paragraph" w:customStyle="1" w:styleId="Default">
    <w:name w:val="Default"/>
    <w:rsid w:val="0063666C"/>
    <w:pPr>
      <w:autoSpaceDE w:val="0"/>
      <w:autoSpaceDN w:val="0"/>
      <w:adjustRightInd w:val="0"/>
    </w:pPr>
    <w:rPr>
      <w:rFonts w:ascii="GT Walsheim" w:hAnsi="GT Walsheim" w:cs="GT Walsheim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5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CH_Oct2018">
      <a:dk1>
        <a:srgbClr val="662282"/>
      </a:dk1>
      <a:lt1>
        <a:srgbClr val="FFFFFF"/>
      </a:lt1>
      <a:dk2>
        <a:srgbClr val="FFFFFF"/>
      </a:dk2>
      <a:lt2>
        <a:srgbClr val="0DAF97"/>
      </a:lt2>
      <a:accent1>
        <a:srgbClr val="662282"/>
      </a:accent1>
      <a:accent2>
        <a:srgbClr val="0DAF97"/>
      </a:accent2>
      <a:accent3>
        <a:srgbClr val="854E9B"/>
      </a:accent3>
      <a:accent4>
        <a:srgbClr val="3CBFAC"/>
      </a:accent4>
      <a:accent5>
        <a:srgbClr val="A379B3"/>
      </a:accent5>
      <a:accent6>
        <a:srgbClr val="6ECFC1"/>
      </a:accent6>
      <a:hlink>
        <a:srgbClr val="A379B3"/>
      </a:hlink>
      <a:folHlink>
        <a:srgbClr val="6ECF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EBAE-86EF-40FC-8CC0-83DA72D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Evans</dc:creator>
  <cp:lastModifiedBy>Eve Kontos</cp:lastModifiedBy>
  <cp:revision>2</cp:revision>
  <cp:lastPrinted>2018-12-20T13:06:00Z</cp:lastPrinted>
  <dcterms:created xsi:type="dcterms:W3CDTF">2022-10-11T11:47:00Z</dcterms:created>
  <dcterms:modified xsi:type="dcterms:W3CDTF">2022-10-11T11:47:00Z</dcterms:modified>
</cp:coreProperties>
</file>